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4D" w:rsidRDefault="00A82095" w:rsidP="00977F8F">
      <w:pPr>
        <w:pStyle w:val="a3"/>
      </w:pPr>
      <w:r>
        <w:t xml:space="preserve">Физическое моделирование на </w:t>
      </w:r>
      <w:proofErr w:type="spellStart"/>
      <w:r>
        <w:t>OpenCL</w:t>
      </w:r>
      <w:proofErr w:type="spellEnd"/>
    </w:p>
    <w:p w:rsidR="002D4F83" w:rsidRDefault="002D4F83" w:rsidP="00FE1F56">
      <w:pPr>
        <w:jc w:val="center"/>
      </w:pPr>
      <w:proofErr w:type="spellStart"/>
      <w:r>
        <w:t>Боголепов</w:t>
      </w:r>
      <w:proofErr w:type="spellEnd"/>
      <w:r>
        <w:t xml:space="preserve"> Д</w:t>
      </w:r>
      <w:r w:rsidR="00FE1F56">
        <w:t>.</w:t>
      </w:r>
      <w:r>
        <w:t xml:space="preserve"> </w:t>
      </w:r>
      <w:r w:rsidRPr="002D4F83">
        <w:rPr>
          <w:rStyle w:val="ab"/>
        </w:rPr>
        <w:t>bogdencmc@inbox.ru</w:t>
      </w:r>
    </w:p>
    <w:p w:rsidR="00E61908" w:rsidRPr="00E61908" w:rsidRDefault="00E61908" w:rsidP="00FE1F56">
      <w:pPr>
        <w:pStyle w:val="aa"/>
        <w:jc w:val="center"/>
        <w:rPr>
          <w:rStyle w:val="ab"/>
        </w:rPr>
      </w:pPr>
      <w:r w:rsidRPr="00E61908">
        <w:t>Захаров М</w:t>
      </w:r>
      <w:r w:rsidR="00FE1F56">
        <w:t>.</w:t>
      </w:r>
      <w:r>
        <w:t xml:space="preserve"> </w:t>
      </w:r>
      <w:r w:rsidRPr="00E61908">
        <w:rPr>
          <w:rStyle w:val="ab"/>
        </w:rPr>
        <w:t>maxim.zakharov@inbox.ru</w:t>
      </w:r>
    </w:p>
    <w:p w:rsidR="00E61908" w:rsidRPr="00E61908" w:rsidRDefault="00E61908" w:rsidP="00FE1F56">
      <w:pPr>
        <w:jc w:val="center"/>
        <w:rPr>
          <w:rStyle w:val="ab"/>
        </w:rPr>
      </w:pPr>
      <w:proofErr w:type="spellStart"/>
      <w:r w:rsidRPr="00E61908">
        <w:t>Со</w:t>
      </w:r>
      <w:r w:rsidR="00BF61B4">
        <w:t>п</w:t>
      </w:r>
      <w:r w:rsidRPr="00E61908">
        <w:t>ин</w:t>
      </w:r>
      <w:proofErr w:type="spellEnd"/>
      <w:r w:rsidRPr="00E61908">
        <w:t xml:space="preserve"> Д</w:t>
      </w:r>
      <w:r w:rsidR="00FE1F56">
        <w:t>.</w:t>
      </w:r>
      <w:r>
        <w:t xml:space="preserve"> </w:t>
      </w:r>
      <w:r w:rsidRPr="00E61908">
        <w:rPr>
          <w:rStyle w:val="ab"/>
        </w:rPr>
        <w:t>sopindm@gmail.com</w:t>
      </w:r>
    </w:p>
    <w:p w:rsidR="00E61908" w:rsidRPr="00E61908" w:rsidRDefault="00E61908" w:rsidP="00FE1F56">
      <w:pPr>
        <w:jc w:val="center"/>
      </w:pPr>
      <w:r w:rsidRPr="00E61908">
        <w:t>Удалова Т</w:t>
      </w:r>
      <w:r w:rsidR="00FE1F56">
        <w:t>.</w:t>
      </w:r>
      <w:r w:rsidRPr="00E61908">
        <w:t xml:space="preserve"> </w:t>
      </w:r>
      <w:r w:rsidRPr="00E61908">
        <w:rPr>
          <w:rStyle w:val="ab"/>
        </w:rPr>
        <w:t>udalova.t@gmail.com</w:t>
      </w:r>
    </w:p>
    <w:p w:rsidR="00E61908" w:rsidRPr="00E61908" w:rsidRDefault="00E61908" w:rsidP="00FE1F56">
      <w:pPr>
        <w:jc w:val="center"/>
      </w:pPr>
      <w:r w:rsidRPr="00E61908">
        <w:t>Блохин О</w:t>
      </w:r>
      <w:r w:rsidR="00FE1F56">
        <w:t>.</w:t>
      </w:r>
      <w:r>
        <w:t xml:space="preserve"> </w:t>
      </w:r>
      <w:r w:rsidRPr="00E61908">
        <w:rPr>
          <w:rStyle w:val="ab"/>
        </w:rPr>
        <w:t>blohin.o.d@gmail.com</w:t>
      </w:r>
    </w:p>
    <w:p w:rsidR="00E61908" w:rsidRPr="00E61908" w:rsidRDefault="00E61908" w:rsidP="00FE1F56">
      <w:pPr>
        <w:jc w:val="center"/>
        <w:rPr>
          <w:rStyle w:val="ab"/>
        </w:rPr>
      </w:pPr>
      <w:proofErr w:type="spellStart"/>
      <w:r>
        <w:t>Калишев</w:t>
      </w:r>
      <w:proofErr w:type="spellEnd"/>
      <w:r>
        <w:t xml:space="preserve"> Г</w:t>
      </w:r>
      <w:r w:rsidR="00FE1F56">
        <w:t>.</w:t>
      </w:r>
      <w:r>
        <w:t xml:space="preserve"> </w:t>
      </w:r>
      <w:r w:rsidRPr="00E61908">
        <w:rPr>
          <w:rStyle w:val="ab"/>
        </w:rPr>
        <w:t>gleb-kalishev@rambler.ru</w:t>
      </w:r>
    </w:p>
    <w:p w:rsidR="00E61908" w:rsidRDefault="00E61908" w:rsidP="00E61908">
      <w:pPr>
        <w:rPr>
          <w:rFonts w:eastAsiaTheme="majorEastAsia" w:cstheme="majorBidi"/>
          <w:bCs/>
          <w:i/>
          <w:iCs/>
          <w:szCs w:val="28"/>
        </w:rPr>
      </w:pPr>
    </w:p>
    <w:p w:rsidR="00F352BF" w:rsidRPr="00EE7E59" w:rsidRDefault="00F352BF" w:rsidP="00F352BF">
      <w:pPr>
        <w:pStyle w:val="1"/>
      </w:pPr>
      <w:r>
        <w:t>Введение</w:t>
      </w:r>
    </w:p>
    <w:p w:rsidR="00EE7E59" w:rsidRPr="0080702B" w:rsidRDefault="00EE7E59" w:rsidP="00EE7E59">
      <w:r w:rsidRPr="0080702B">
        <w:t xml:space="preserve">В </w:t>
      </w:r>
      <w:r w:rsidR="0080702B">
        <w:t xml:space="preserve">конце 2008 года организация </w:t>
      </w:r>
      <w:proofErr w:type="spellStart"/>
      <w:r w:rsidR="0080702B">
        <w:t>Khronos</w:t>
      </w:r>
      <w:proofErr w:type="spellEnd"/>
      <w:r w:rsidR="0080702B">
        <w:t xml:space="preserve"> </w:t>
      </w:r>
      <w:proofErr w:type="spellStart"/>
      <w:r w:rsidR="0080702B">
        <w:t>Group</w:t>
      </w:r>
      <w:proofErr w:type="spellEnd"/>
      <w:r w:rsidR="0080702B">
        <w:t xml:space="preserve"> утвердила новый стандарт </w:t>
      </w:r>
      <w:proofErr w:type="spellStart"/>
      <w:r w:rsidR="0080702B">
        <w:t>OpenCL</w:t>
      </w:r>
      <w:proofErr w:type="spellEnd"/>
      <w:r w:rsidR="0080702B">
        <w:t xml:space="preserve">. Он предназначен для осуществления вычислений на гетерогенных системах. В апреле 2009 года  </w:t>
      </w:r>
      <w:proofErr w:type="spellStart"/>
      <w:r w:rsidR="0080702B">
        <w:t>Nvidia</w:t>
      </w:r>
      <w:proofErr w:type="spellEnd"/>
      <w:r w:rsidR="0080702B">
        <w:t xml:space="preserve"> и AMD, выпустили драйвера с поддержкой </w:t>
      </w:r>
      <w:proofErr w:type="spellStart"/>
      <w:r w:rsidR="0080702B">
        <w:t>OpenCL</w:t>
      </w:r>
      <w:proofErr w:type="spellEnd"/>
      <w:r w:rsidR="0080702B">
        <w:t>, но до сих пор мало информации о производительности решений на базе этой технологии.</w:t>
      </w:r>
    </w:p>
    <w:p w:rsidR="007C7E8C" w:rsidRDefault="00A82095" w:rsidP="00E429E6">
      <w:pPr>
        <w:pStyle w:val="1"/>
      </w:pPr>
      <w:r>
        <w:t>Постановка задачи</w:t>
      </w:r>
    </w:p>
    <w:p w:rsidR="003807A7" w:rsidRPr="00F53680" w:rsidRDefault="003009AC" w:rsidP="00503EC4">
      <w:r>
        <w:t xml:space="preserve">Для тестирования производительности была выбрана задача моделирования из класса </w:t>
      </w:r>
      <w:proofErr w:type="spellStart"/>
      <w:r>
        <w:t>N-body</w:t>
      </w:r>
      <w:proofErr w:type="spellEnd"/>
      <w:r w:rsidR="006626D6">
        <w:t xml:space="preserve"> </w:t>
      </w:r>
      <w:proofErr w:type="spellStart"/>
      <w:r w:rsidR="006626D6">
        <w:t>problems</w:t>
      </w:r>
      <w:proofErr w:type="spellEnd"/>
      <w:r w:rsidR="00503EC4" w:rsidRPr="00503EC4">
        <w:t xml:space="preserve">. </w:t>
      </w:r>
      <w:r w:rsidR="00EB4728">
        <w:t xml:space="preserve">Рассматривается </w:t>
      </w:r>
      <w:r w:rsidR="00503EC4">
        <w:t xml:space="preserve">эволюция </w:t>
      </w:r>
      <w:r w:rsidR="00EB4728">
        <w:t>систем</w:t>
      </w:r>
      <w:r w:rsidR="00503EC4">
        <w:t>ы</w:t>
      </w:r>
      <w:r w:rsidR="00EB4728">
        <w:t xml:space="preserve"> N взаимодействующих точечных зарядов в магнитном поле. </w:t>
      </w:r>
      <w:r w:rsidR="005F0F11">
        <w:t>Действие зарядов друг на друга определяется по закону Кулона</w:t>
      </w:r>
      <w:r w:rsidR="00503EC4">
        <w:t>[</w:t>
      </w:r>
      <w:r w:rsidR="00503EC4" w:rsidRPr="00503EC4">
        <w:t xml:space="preserve">3 </w:t>
      </w:r>
      <w:r w:rsidR="00503EC4">
        <w:rPr>
          <w:lang w:val="en-US"/>
        </w:rPr>
        <w:t>p</w:t>
      </w:r>
      <w:r w:rsidR="00503EC4" w:rsidRPr="00503EC4">
        <w:t>12</w:t>
      </w:r>
      <w:r w:rsidR="00503EC4">
        <w:t>]</w:t>
      </w:r>
      <w:r w:rsidR="005F0F11">
        <w:rPr>
          <w:noProof/>
          <w:lang w:eastAsia="ru-RU"/>
        </w:rPr>
        <w:t>, а влияние магнитного поля на частицу – силой Лоренца</w:t>
      </w:r>
      <w:r w:rsidR="00503EC4" w:rsidRPr="00503EC4">
        <w:rPr>
          <w:noProof/>
          <w:lang w:eastAsia="ru-RU"/>
        </w:rPr>
        <w:t>[</w:t>
      </w:r>
      <w:r w:rsidR="00503EC4" w:rsidRPr="003D31F1">
        <w:rPr>
          <w:noProof/>
          <w:lang w:eastAsia="ru-RU"/>
        </w:rPr>
        <w:t xml:space="preserve">3 </w:t>
      </w:r>
      <w:r w:rsidR="00503EC4">
        <w:rPr>
          <w:noProof/>
          <w:lang w:val="en-US" w:eastAsia="ru-RU"/>
        </w:rPr>
        <w:t>p</w:t>
      </w:r>
      <w:r w:rsidR="00503EC4" w:rsidRPr="003D31F1">
        <w:rPr>
          <w:noProof/>
          <w:lang w:eastAsia="ru-RU"/>
        </w:rPr>
        <w:t>123</w:t>
      </w:r>
      <w:r w:rsidR="00503EC4" w:rsidRPr="00503EC4">
        <w:rPr>
          <w:noProof/>
          <w:lang w:eastAsia="ru-RU"/>
        </w:rPr>
        <w:t>]</w:t>
      </w:r>
      <w:r w:rsidR="005F0F11">
        <w:rPr>
          <w:noProof/>
          <w:lang w:eastAsia="ru-RU"/>
        </w:rPr>
        <w:t>.</w:t>
      </w:r>
    </w:p>
    <w:p w:rsidR="00977F8F" w:rsidRDefault="00977F8F" w:rsidP="00977F8F">
      <w:pPr>
        <w:pStyle w:val="1"/>
      </w:pPr>
      <w:r>
        <w:t>Описание решения</w:t>
      </w:r>
    </w:p>
    <w:p w:rsidR="000C75C9" w:rsidRPr="005F1A35" w:rsidRDefault="00A31A77" w:rsidP="000C75C9">
      <w:r>
        <w:t>Система дифференциальных уравнений, определя</w:t>
      </w:r>
      <w:r w:rsidR="00180566">
        <w:t>ющая изменение ускорения частиц</w:t>
      </w:r>
      <w:r w:rsidR="00B348EF">
        <w:t xml:space="preserve"> интегрируется при помощи методов</w:t>
      </w:r>
      <w:r>
        <w:t xml:space="preserve"> Эйлера</w:t>
      </w:r>
      <w:r w:rsidR="00B348EF">
        <w:t xml:space="preserve"> и Рунге-Кутты</w:t>
      </w:r>
      <w:r>
        <w:t xml:space="preserve">. </w:t>
      </w:r>
      <w:r w:rsidR="00CD5FC3">
        <w:t>Основную долю вычислений при решении задачи составляет расчёт ускорения каждой частицы.</w:t>
      </w:r>
      <w:r w:rsidR="005F1A35">
        <w:t xml:space="preserve"> Поэтому мы оцениваем </w:t>
      </w:r>
      <w:r w:rsidR="006C6D68">
        <w:t xml:space="preserve">количество </w:t>
      </w:r>
      <w:proofErr w:type="spellStart"/>
      <w:r w:rsidR="006C6D68">
        <w:t>flops</w:t>
      </w:r>
      <w:proofErr w:type="spellEnd"/>
      <w:r w:rsidR="006C6D68">
        <w:t xml:space="preserve">, которое </w:t>
      </w:r>
      <w:r>
        <w:t>за</w:t>
      </w:r>
      <w:r w:rsidR="005F1A35">
        <w:t xml:space="preserve">нимает основная доля вычислений, а также количество процессорных циклов, требуемых для них. Код для </w:t>
      </w:r>
      <w:r w:rsidR="005F1A35">
        <w:rPr>
          <w:lang w:val="en-US"/>
        </w:rPr>
        <w:t>GPU</w:t>
      </w:r>
      <w:r w:rsidR="005F1A35" w:rsidRPr="005F1A35">
        <w:t xml:space="preserve"> </w:t>
      </w:r>
      <w:r w:rsidR="005F1A35">
        <w:t xml:space="preserve">был написан с использованием </w:t>
      </w:r>
      <w:proofErr w:type="spellStart"/>
      <w:r w:rsidR="005F1A35">
        <w:rPr>
          <w:lang w:val="en-US"/>
        </w:rPr>
        <w:t>OpenCL</w:t>
      </w:r>
      <w:proofErr w:type="spellEnd"/>
      <w:r w:rsidR="005F1A35">
        <w:t xml:space="preserve">, а для </w:t>
      </w:r>
      <w:r w:rsidR="005F1A35">
        <w:rPr>
          <w:lang w:val="en-US"/>
        </w:rPr>
        <w:t>CPU</w:t>
      </w:r>
      <w:r w:rsidR="005F1A35" w:rsidRPr="005F1A35">
        <w:t xml:space="preserve"> </w:t>
      </w:r>
      <w:r w:rsidR="005F1A35">
        <w:t xml:space="preserve">с применением </w:t>
      </w:r>
      <w:proofErr w:type="spellStart"/>
      <w:r w:rsidR="005F1A35">
        <w:rPr>
          <w:lang w:val="en-US"/>
        </w:rPr>
        <w:t>OpenMP</w:t>
      </w:r>
      <w:proofErr w:type="spellEnd"/>
      <w:r w:rsidR="005F1A35">
        <w:t xml:space="preserve">. Для компиляции кода для </w:t>
      </w:r>
      <w:r w:rsidR="005F1A35">
        <w:rPr>
          <w:lang w:val="en-US"/>
        </w:rPr>
        <w:t>CPU</w:t>
      </w:r>
      <w:r w:rsidR="005F1A35" w:rsidRPr="005F1A35">
        <w:t xml:space="preserve"> </w:t>
      </w:r>
      <w:r w:rsidR="005F1A35">
        <w:t xml:space="preserve">был переменен </w:t>
      </w:r>
      <w:r w:rsidR="005F1A35">
        <w:rPr>
          <w:lang w:val="en-US"/>
        </w:rPr>
        <w:t>Intel</w:t>
      </w:r>
      <w:r w:rsidR="005F1A35" w:rsidRPr="005F1A35">
        <w:t xml:space="preserve"> </w:t>
      </w:r>
      <w:r w:rsidR="005F1A35">
        <w:rPr>
          <w:lang w:val="en-US"/>
        </w:rPr>
        <w:t>C</w:t>
      </w:r>
      <w:r w:rsidR="005F1A35" w:rsidRPr="005F1A35">
        <w:t xml:space="preserve">++ </w:t>
      </w:r>
      <w:r w:rsidR="005F1A35">
        <w:rPr>
          <w:lang w:val="en-US"/>
        </w:rPr>
        <w:t>Compiler</w:t>
      </w:r>
      <w:r w:rsidR="005F1A35" w:rsidRPr="005F1A35">
        <w:t xml:space="preserve"> 11.</w:t>
      </w:r>
    </w:p>
    <w:p w:rsidR="00AC0876" w:rsidRPr="0072474D" w:rsidRDefault="00AC0876" w:rsidP="000C75C9"/>
    <w:tbl>
      <w:tblPr>
        <w:tblStyle w:val="-2"/>
        <w:tblW w:w="9072" w:type="dxa"/>
        <w:tblLook w:val="04A0"/>
      </w:tblPr>
      <w:tblGrid>
        <w:gridCol w:w="6596"/>
        <w:gridCol w:w="844"/>
        <w:gridCol w:w="816"/>
        <w:gridCol w:w="816"/>
      </w:tblGrid>
      <w:tr w:rsidR="00D4295C" w:rsidRPr="00AC0876" w:rsidTr="004B1E7B">
        <w:trPr>
          <w:cnfStyle w:val="100000000000"/>
        </w:trPr>
        <w:tc>
          <w:tcPr>
            <w:cnfStyle w:val="001000000000"/>
            <w:tcW w:w="6804" w:type="dxa"/>
          </w:tcPr>
          <w:p w:rsidR="00AC0876" w:rsidRPr="00AC0876" w:rsidRDefault="00AC0876" w:rsidP="00AC0876">
            <w:pPr>
              <w:ind w:firstLine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AC0876">
              <w:rPr>
                <w:b w:val="0"/>
                <w:sz w:val="24"/>
                <w:szCs w:val="24"/>
                <w:lang w:val="en-US"/>
              </w:rPr>
              <w:t>code</w:t>
            </w:r>
          </w:p>
        </w:tc>
        <w:tc>
          <w:tcPr>
            <w:tcW w:w="851" w:type="dxa"/>
          </w:tcPr>
          <w:p w:rsidR="00AC0876" w:rsidRPr="00AC0876" w:rsidRDefault="00AC0876" w:rsidP="00AC0876">
            <w:pPr>
              <w:ind w:firstLine="0"/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 w:rsidRPr="00AC0876">
              <w:rPr>
                <w:b w:val="0"/>
                <w:sz w:val="24"/>
                <w:szCs w:val="24"/>
                <w:lang w:val="en-US"/>
              </w:rPr>
              <w:t>f</w:t>
            </w:r>
            <w:proofErr w:type="spellStart"/>
            <w:r>
              <w:rPr>
                <w:b w:val="0"/>
                <w:sz w:val="24"/>
                <w:szCs w:val="24"/>
              </w:rPr>
              <w:t>lo</w:t>
            </w:r>
            <w:r w:rsidRPr="00AC0876">
              <w:rPr>
                <w:b w:val="0"/>
                <w:sz w:val="24"/>
                <w:szCs w:val="24"/>
                <w:lang w:val="en-US"/>
              </w:rPr>
              <w:t>ps</w:t>
            </w:r>
            <w:proofErr w:type="spellEnd"/>
          </w:p>
        </w:tc>
        <w:tc>
          <w:tcPr>
            <w:tcW w:w="709" w:type="dxa"/>
          </w:tcPr>
          <w:p w:rsidR="00AC0876" w:rsidRPr="00AC0876" w:rsidRDefault="00AC0876" w:rsidP="00D4295C">
            <w:pPr>
              <w:ind w:firstLine="0"/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 w:rsidRPr="00AC0876">
              <w:rPr>
                <w:b w:val="0"/>
                <w:sz w:val="24"/>
                <w:szCs w:val="24"/>
                <w:lang w:val="en-US"/>
              </w:rPr>
              <w:t>GPU</w:t>
            </w:r>
            <w:r w:rsidR="005802AB">
              <w:rPr>
                <w:b w:val="0"/>
                <w:sz w:val="24"/>
                <w:szCs w:val="24"/>
                <w:lang w:val="en-US"/>
              </w:rPr>
              <w:br/>
              <w:t>cycles</w:t>
            </w:r>
            <w:r w:rsidRPr="00AC0876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:rsidR="00AC0876" w:rsidRPr="00AC0876" w:rsidRDefault="00AC0876" w:rsidP="00D4295C">
            <w:pPr>
              <w:ind w:firstLine="0"/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 w:rsidRPr="00AC0876">
              <w:rPr>
                <w:b w:val="0"/>
                <w:sz w:val="24"/>
                <w:szCs w:val="24"/>
                <w:lang w:val="en-US"/>
              </w:rPr>
              <w:t>CPU</w:t>
            </w:r>
            <w:r w:rsidR="005802AB">
              <w:rPr>
                <w:b w:val="0"/>
                <w:sz w:val="24"/>
                <w:szCs w:val="24"/>
                <w:lang w:val="en-US"/>
              </w:rPr>
              <w:br/>
              <w:t>cycles</w:t>
            </w:r>
            <w:r w:rsidRPr="00AC0876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D4295C" w:rsidRPr="0072474D" w:rsidTr="004B1E7B">
        <w:trPr>
          <w:cnfStyle w:val="000000100000"/>
        </w:trPr>
        <w:tc>
          <w:tcPr>
            <w:cnfStyle w:val="001000000000"/>
            <w:tcW w:w="6804" w:type="dxa"/>
          </w:tcPr>
          <w:p w:rsidR="00AC0876" w:rsidRPr="00D4295C" w:rsidRDefault="00AC0876" w:rsidP="00AC0876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5A78C0">
              <w:rPr>
                <w:rFonts w:ascii="Courier New" w:hAnsi="Courier New" w:cs="Courier New"/>
                <w:b w:val="0"/>
                <w:iCs/>
                <w:color w:val="17365D" w:themeColor="text2" w:themeShade="BF"/>
                <w:sz w:val="20"/>
                <w:szCs w:val="20"/>
                <w:lang w:val="nn-NO"/>
              </w:rPr>
              <w:t>for</w:t>
            </w:r>
            <w:r w:rsidRPr="00D4295C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</w:t>
            </w:r>
            <w:r w:rsidRPr="00D4295C">
              <w:rPr>
                <w:rFonts w:ascii="Courier New" w:hAnsi="Courier New" w:cs="Courier New"/>
                <w:b w:val="0"/>
                <w:iCs/>
                <w:sz w:val="20"/>
                <w:szCs w:val="20"/>
                <w:lang w:val="nn-NO"/>
              </w:rPr>
              <w:t>(</w:t>
            </w:r>
            <w:r w:rsidRPr="00D4295C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</w:t>
            </w:r>
            <w:r w:rsidRPr="005A78C0">
              <w:rPr>
                <w:rFonts w:ascii="Courier New" w:hAnsi="Courier New" w:cs="Courier New"/>
                <w:b w:val="0"/>
                <w:iCs/>
                <w:color w:val="17365D" w:themeColor="text2" w:themeShade="BF"/>
                <w:sz w:val="20"/>
                <w:szCs w:val="20"/>
                <w:lang w:val="nn-NO"/>
              </w:rPr>
              <w:t>int</w:t>
            </w:r>
            <w:r w:rsidRPr="00D4295C">
              <w:rPr>
                <w:rFonts w:ascii="Courier New" w:hAnsi="Courier New" w:cs="Courier New"/>
                <w:b w:val="0"/>
                <w:iCs/>
                <w:sz w:val="20"/>
                <w:szCs w:val="20"/>
                <w:lang w:val="nn-NO"/>
              </w:rPr>
              <w:t xml:space="preserve"> i = 0; i &lt; N; ++i</w:t>
            </w:r>
            <w:r w:rsidRPr="00D4295C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</w:t>
            </w:r>
            <w:r w:rsidRPr="00D4295C">
              <w:rPr>
                <w:rFonts w:ascii="Courier New" w:hAnsi="Courier New" w:cs="Courier New"/>
                <w:b w:val="0"/>
                <w:iCs/>
                <w:sz w:val="20"/>
                <w:szCs w:val="20"/>
                <w:lang w:val="nn-NO"/>
              </w:rPr>
              <w:t>)</w:t>
            </w:r>
          </w:p>
        </w:tc>
        <w:tc>
          <w:tcPr>
            <w:tcW w:w="851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4295C" w:rsidRPr="00AC0876" w:rsidTr="004B1E7B">
        <w:trPr>
          <w:cnfStyle w:val="000000010000"/>
        </w:trPr>
        <w:tc>
          <w:tcPr>
            <w:cnfStyle w:val="001000000000"/>
            <w:tcW w:w="6804" w:type="dxa"/>
          </w:tcPr>
          <w:p w:rsidR="00AC0876" w:rsidRPr="005802AB" w:rsidRDefault="00AC0876" w:rsidP="00AC0876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{</w:t>
            </w:r>
          </w:p>
        </w:tc>
        <w:tc>
          <w:tcPr>
            <w:tcW w:w="851" w:type="dxa"/>
          </w:tcPr>
          <w:p w:rsidR="00AC0876" w:rsidRPr="00AC0876" w:rsidRDefault="00AC0876" w:rsidP="000C75C9">
            <w:pPr>
              <w:ind w:firstLine="0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C0876" w:rsidRPr="00AC0876" w:rsidRDefault="00AC0876" w:rsidP="000C75C9">
            <w:pPr>
              <w:ind w:firstLine="0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C0876" w:rsidRPr="00AC0876" w:rsidRDefault="00AC0876" w:rsidP="000C75C9">
            <w:pPr>
              <w:ind w:firstLine="0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4295C" w:rsidRPr="0072474D" w:rsidTr="004B1E7B">
        <w:trPr>
          <w:cnfStyle w:val="000000100000"/>
        </w:trPr>
        <w:tc>
          <w:tcPr>
            <w:cnfStyle w:val="001000000000"/>
            <w:tcW w:w="6804" w:type="dxa"/>
          </w:tcPr>
          <w:p w:rsidR="00AC0876" w:rsidRPr="005802AB" w:rsidRDefault="00AC0876" w:rsidP="00D4295C">
            <w:pPr>
              <w:ind w:left="459"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5802AB"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// Calculate acceleration caused by particle j on particle </w:t>
            </w:r>
            <w:proofErr w:type="spellStart"/>
            <w:r w:rsidRPr="005802AB"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851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4295C" w:rsidRPr="00AC0876" w:rsidTr="004B1E7B">
        <w:trPr>
          <w:cnfStyle w:val="000000010000"/>
        </w:trPr>
        <w:tc>
          <w:tcPr>
            <w:cnfStyle w:val="001000000000"/>
            <w:tcW w:w="6804" w:type="dxa"/>
          </w:tcPr>
          <w:p w:rsidR="00AC0876" w:rsidRPr="005802AB" w:rsidRDefault="00AC0876" w:rsidP="00D4295C">
            <w:pPr>
              <w:ind w:left="459"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5A78C0">
              <w:rPr>
                <w:rFonts w:ascii="Courier New" w:hAnsi="Courier New" w:cs="Courier New"/>
                <w:b w:val="0"/>
                <w:iCs/>
                <w:color w:val="17365D" w:themeColor="text2" w:themeShade="BF"/>
                <w:sz w:val="20"/>
                <w:szCs w:val="20"/>
                <w:lang w:val="en-US"/>
              </w:rPr>
              <w:t>float3</w:t>
            </w:r>
            <w:r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r =  p - p</w:t>
            </w:r>
            <w:r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vertAlign w:val="subscript"/>
                <w:lang w:val="en-US"/>
              </w:rPr>
              <w:t>i</w:t>
            </w:r>
            <w:r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;  </w:t>
            </w:r>
          </w:p>
        </w:tc>
        <w:tc>
          <w:tcPr>
            <w:tcW w:w="851" w:type="dxa"/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</w:tr>
      <w:tr w:rsidR="00D4295C" w:rsidRPr="00AC0876" w:rsidTr="004B1E7B">
        <w:trPr>
          <w:cnfStyle w:val="000000100000"/>
        </w:trPr>
        <w:tc>
          <w:tcPr>
            <w:cnfStyle w:val="001000000000"/>
            <w:tcW w:w="6804" w:type="dxa"/>
          </w:tcPr>
          <w:p w:rsidR="00AC0876" w:rsidRPr="005802AB" w:rsidRDefault="00AC0876" w:rsidP="00D4295C">
            <w:pPr>
              <w:ind w:left="459"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5A78C0">
              <w:rPr>
                <w:rFonts w:ascii="Courier New" w:hAnsi="Courier New" w:cs="Courier New"/>
                <w:b w:val="0"/>
                <w:iCs/>
                <w:color w:val="17365D" w:themeColor="text2" w:themeShade="BF"/>
                <w:sz w:val="20"/>
                <w:szCs w:val="20"/>
                <w:lang w:val="en-US"/>
              </w:rPr>
              <w:t>float</w:t>
            </w:r>
            <w:r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dist = dot ( r, r );  </w:t>
            </w:r>
          </w:p>
        </w:tc>
        <w:tc>
          <w:tcPr>
            <w:tcW w:w="851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D4295C" w:rsidRPr="00AC0876" w:rsidTr="004B1E7B">
        <w:trPr>
          <w:cnfStyle w:val="000000010000"/>
        </w:trPr>
        <w:tc>
          <w:tcPr>
            <w:cnfStyle w:val="001000000000"/>
            <w:tcW w:w="6804" w:type="dxa"/>
          </w:tcPr>
          <w:p w:rsidR="00AC0876" w:rsidRPr="005802AB" w:rsidRDefault="00AC0876" w:rsidP="00D4295C">
            <w:pPr>
              <w:ind w:left="459"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5A78C0">
              <w:rPr>
                <w:rFonts w:ascii="Courier New" w:hAnsi="Courier New" w:cs="Courier New"/>
                <w:b w:val="0"/>
                <w:color w:val="17365D" w:themeColor="text2" w:themeShade="BF"/>
                <w:sz w:val="20"/>
                <w:szCs w:val="20"/>
                <w:lang w:val="en-US"/>
              </w:rPr>
              <w:t>float</w:t>
            </w:r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</w:t>
            </w:r>
            <w:proofErr w:type="spellEnd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ersesqrt</w:t>
            </w:r>
            <w:proofErr w:type="spellEnd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( dist + SOFTENING );</w:t>
            </w:r>
          </w:p>
        </w:tc>
        <w:tc>
          <w:tcPr>
            <w:tcW w:w="851" w:type="dxa"/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</w:tr>
      <w:tr w:rsidR="00D4295C" w:rsidRPr="00AC0876" w:rsidTr="004B1E7B">
        <w:trPr>
          <w:cnfStyle w:val="000000100000"/>
        </w:trPr>
        <w:tc>
          <w:tcPr>
            <w:cnfStyle w:val="001000000000"/>
            <w:tcW w:w="6804" w:type="dxa"/>
          </w:tcPr>
          <w:p w:rsidR="00AC0876" w:rsidRPr="005802AB" w:rsidRDefault="00AC0876" w:rsidP="00D4295C">
            <w:pPr>
              <w:ind w:left="459"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7361BC">
              <w:rPr>
                <w:rFonts w:ascii="Courier New" w:hAnsi="Courier New" w:cs="Courier New"/>
                <w:b w:val="0"/>
                <w:color w:val="17365D" w:themeColor="text2" w:themeShade="BF"/>
                <w:sz w:val="20"/>
                <w:szCs w:val="20"/>
                <w:lang w:val="en-US"/>
              </w:rPr>
              <w:t>float</w:t>
            </w:r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Cube</w:t>
            </w:r>
            <w:proofErr w:type="spellEnd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</w:t>
            </w:r>
            <w:proofErr w:type="spellEnd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</w:t>
            </w:r>
            <w:proofErr w:type="spellEnd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</w:t>
            </w:r>
            <w:proofErr w:type="spellEnd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;</w:t>
            </w:r>
          </w:p>
        </w:tc>
        <w:tc>
          <w:tcPr>
            <w:tcW w:w="851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AC0876" w:rsidRPr="00AC0876" w:rsidTr="004B1E7B">
        <w:trPr>
          <w:cnfStyle w:val="000000010000"/>
        </w:trPr>
        <w:tc>
          <w:tcPr>
            <w:cnfStyle w:val="001000000000"/>
            <w:tcW w:w="6804" w:type="dxa"/>
          </w:tcPr>
          <w:p w:rsidR="00AC0876" w:rsidRPr="005802AB" w:rsidRDefault="00AC0876" w:rsidP="00D4295C">
            <w:pPr>
              <w:ind w:left="459"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7361BC">
              <w:rPr>
                <w:rFonts w:ascii="Courier New" w:hAnsi="Courier New" w:cs="Courier New"/>
                <w:b w:val="0"/>
                <w:color w:val="17365D" w:themeColor="text2" w:themeShade="BF"/>
                <w:sz w:val="20"/>
                <w:szCs w:val="20"/>
                <w:lang w:val="en-US"/>
              </w:rPr>
              <w:t>float</w:t>
            </w:r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s = q * </w:t>
            </w:r>
            <w:proofErr w:type="spellStart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qi</w:t>
            </w:r>
            <w:proofErr w:type="spellEnd"/>
            <w:r w:rsidR="007361BC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Cube</w:t>
            </w:r>
            <w:proofErr w:type="spellEnd"/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;</w:t>
            </w:r>
          </w:p>
        </w:tc>
        <w:tc>
          <w:tcPr>
            <w:tcW w:w="851" w:type="dxa"/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4B1E7B" w:rsidRPr="0072474D" w:rsidTr="004B1E7B">
        <w:trPr>
          <w:cnfStyle w:val="000000100000"/>
        </w:trPr>
        <w:tc>
          <w:tcPr>
            <w:cnfStyle w:val="001000000000"/>
            <w:tcW w:w="6804" w:type="dxa"/>
          </w:tcPr>
          <w:p w:rsidR="00AC0876" w:rsidRPr="005802AB" w:rsidRDefault="00AC0876" w:rsidP="00D4295C">
            <w:pPr>
              <w:ind w:left="459" w:firstLine="0"/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</w:pPr>
            <w:r w:rsidRPr="005802AB"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  <w:t>// accumulate effect of all particles</w:t>
            </w:r>
          </w:p>
        </w:tc>
        <w:tc>
          <w:tcPr>
            <w:tcW w:w="851" w:type="dxa"/>
          </w:tcPr>
          <w:p w:rsidR="00AC0876" w:rsidRPr="00AC0876" w:rsidRDefault="00AC0876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C0876" w:rsidRPr="00AC0876" w:rsidRDefault="00AC0876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C0876" w:rsidRPr="00AC0876" w:rsidRDefault="00AC0876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AC0876" w:rsidRPr="00AC0876" w:rsidTr="004B1E7B">
        <w:trPr>
          <w:cnfStyle w:val="000000010000"/>
        </w:trPr>
        <w:tc>
          <w:tcPr>
            <w:cnfStyle w:val="001000000000"/>
            <w:tcW w:w="6804" w:type="dxa"/>
          </w:tcPr>
          <w:p w:rsidR="00AC0876" w:rsidRPr="005802AB" w:rsidRDefault="00AC0876" w:rsidP="00D4295C">
            <w:pPr>
              <w:ind w:left="459"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7361BC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>acc</w:t>
            </w:r>
            <w:r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+= s * r;</w:t>
            </w:r>
          </w:p>
        </w:tc>
        <w:tc>
          <w:tcPr>
            <w:tcW w:w="851" w:type="dxa"/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4B1E7B" w:rsidRPr="00AC0876" w:rsidTr="004B1E7B">
        <w:trPr>
          <w:cnfStyle w:val="000000100000"/>
        </w:trPr>
        <w:tc>
          <w:tcPr>
            <w:cnfStyle w:val="001000000000"/>
            <w:tcW w:w="6804" w:type="dxa"/>
          </w:tcPr>
          <w:p w:rsidR="00AC0876" w:rsidRPr="005802AB" w:rsidRDefault="00D4295C" w:rsidP="000C75C9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}</w:t>
            </w:r>
          </w:p>
        </w:tc>
        <w:tc>
          <w:tcPr>
            <w:tcW w:w="851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AC0876" w:rsidRPr="00AC0876" w:rsidRDefault="00AC0876" w:rsidP="000E67D0">
      <w:pPr>
        <w:ind w:firstLine="0"/>
        <w:rPr>
          <w:lang w:val="en-US"/>
        </w:rPr>
      </w:pPr>
    </w:p>
    <w:p w:rsidR="00EF2781" w:rsidRDefault="005F1A35" w:rsidP="00B86E4E">
      <w:pPr>
        <w:rPr>
          <w:lang w:val="en-US"/>
        </w:rPr>
      </w:pPr>
      <w:r>
        <w:t xml:space="preserve">Мы не учитываем операции с итеративной переменной, поскольку их вклад ничтожно мал. Более того, для </w:t>
      </w:r>
      <w:r w:rsidRPr="00B86E4E">
        <w:t>CPU</w:t>
      </w:r>
      <w:r w:rsidRPr="005F1A35">
        <w:t xml:space="preserve"> </w:t>
      </w:r>
      <w:r>
        <w:t xml:space="preserve">цикл </w:t>
      </w:r>
      <w:r w:rsidRPr="00B86E4E">
        <w:t>for</w:t>
      </w:r>
      <w:r>
        <w:t xml:space="preserve"> был полностью развернут компилятором. </w:t>
      </w:r>
      <w:r w:rsidR="0072474D">
        <w:t xml:space="preserve">Различие в количестве </w:t>
      </w:r>
      <w:proofErr w:type="gramStart"/>
      <w:r w:rsidR="0072474D">
        <w:t xml:space="preserve">циклов, затрачиваемых </w:t>
      </w:r>
      <w:r w:rsidR="0072474D" w:rsidRPr="00B86E4E">
        <w:t>GPU</w:t>
      </w:r>
      <w:r w:rsidR="0072474D" w:rsidRPr="0072474D">
        <w:t xml:space="preserve"> </w:t>
      </w:r>
      <w:r w:rsidR="0072474D">
        <w:t xml:space="preserve">и </w:t>
      </w:r>
      <w:r w:rsidR="0072474D" w:rsidRPr="00B86E4E">
        <w:t>CPU</w:t>
      </w:r>
      <w:r w:rsidR="0072474D" w:rsidRPr="0072474D">
        <w:t xml:space="preserve"> </w:t>
      </w:r>
      <w:r w:rsidR="0072474D">
        <w:t>на выполнение одинаковых операций обусловлено</w:t>
      </w:r>
      <w:proofErr w:type="gramEnd"/>
      <w:r w:rsidR="0072474D">
        <w:t xml:space="preserve"> особенностями их архитектуры. Тестирование производилось на </w:t>
      </w:r>
      <w:r w:rsidR="0072474D" w:rsidRPr="00B86E4E">
        <w:t>GPU</w:t>
      </w:r>
      <w:r w:rsidR="0072474D">
        <w:t xml:space="preserve">, </w:t>
      </w:r>
      <w:proofErr w:type="gramStart"/>
      <w:r w:rsidR="0072474D">
        <w:t>имеющем</w:t>
      </w:r>
      <w:proofErr w:type="gramEnd"/>
      <w:r w:rsidR="0072474D">
        <w:t xml:space="preserve"> скалярную архитектуру и на </w:t>
      </w:r>
      <w:r w:rsidR="0072474D" w:rsidRPr="00B86E4E">
        <w:t>CPU</w:t>
      </w:r>
      <w:r>
        <w:t xml:space="preserve"> от фирмы </w:t>
      </w:r>
      <w:r w:rsidRPr="00B86E4E">
        <w:t>Intel</w:t>
      </w:r>
      <w:r w:rsidR="0072474D">
        <w:t xml:space="preserve">, поддерживающем </w:t>
      </w:r>
      <w:r w:rsidR="00324E46">
        <w:t>векторные расширения</w:t>
      </w:r>
      <w:r w:rsidR="0072474D">
        <w:t xml:space="preserve">. Благодаря этому, а также компиляторной векторизации, </w:t>
      </w:r>
      <w:r w:rsidR="0072474D">
        <w:rPr>
          <w:lang w:val="en-US"/>
        </w:rPr>
        <w:t>CPU</w:t>
      </w:r>
      <w:r w:rsidR="0072474D" w:rsidRPr="0072474D">
        <w:t xml:space="preserve"> </w:t>
      </w:r>
      <w:r w:rsidR="00324E46">
        <w:t>способен выполнять несколько однотипных операций</w:t>
      </w:r>
      <w:r w:rsidR="0072474D">
        <w:t xml:space="preserve"> за один цикл.</w:t>
      </w:r>
      <w:r w:rsidR="00324E46">
        <w:t xml:space="preserve"> В связи с этим операция </w:t>
      </w:r>
      <w:r w:rsidR="00324E46">
        <w:rPr>
          <w:lang w:val="en-US"/>
        </w:rPr>
        <w:t>dot</w:t>
      </w:r>
      <w:r w:rsidR="00324E46" w:rsidRPr="00324E46">
        <w:t xml:space="preserve"> </w:t>
      </w:r>
      <w:r w:rsidR="00324E46">
        <w:t xml:space="preserve">выполняется на </w:t>
      </w:r>
      <w:r w:rsidR="00324E46">
        <w:rPr>
          <w:lang w:val="en-US"/>
        </w:rPr>
        <w:t>GPU</w:t>
      </w:r>
      <w:r w:rsidR="00324E46" w:rsidRPr="00324E46">
        <w:t xml:space="preserve"> </w:t>
      </w:r>
      <w:r w:rsidR="00324E46">
        <w:t xml:space="preserve">за 5 циклов (3 умножения и 2 сложения), а на </w:t>
      </w:r>
      <w:r w:rsidR="00324E46">
        <w:rPr>
          <w:lang w:val="en-US"/>
        </w:rPr>
        <w:t>CPU</w:t>
      </w:r>
      <w:r w:rsidR="00324E46" w:rsidRPr="00324E46">
        <w:t xml:space="preserve"> </w:t>
      </w:r>
      <w:r w:rsidR="00324E46">
        <w:t>–</w:t>
      </w:r>
      <w:r w:rsidR="00324E46" w:rsidRPr="00324E46">
        <w:t xml:space="preserve"> </w:t>
      </w:r>
      <w:r w:rsidR="00324E46">
        <w:t>за 2 (</w:t>
      </w:r>
      <w:r w:rsidR="00324E46" w:rsidRPr="00324E46">
        <w:t xml:space="preserve">1 </w:t>
      </w:r>
      <w:r w:rsidR="00324E46">
        <w:t xml:space="preserve">векторное умножение и одно векторное сложение). Цифры последней строчки </w:t>
      </w:r>
      <w:r w:rsidR="00324E46">
        <w:lastRenderedPageBreak/>
        <w:t>таблицы обусловлены тем</w:t>
      </w:r>
      <w:r w:rsidR="0072474D">
        <w:t xml:space="preserve">, что в системе команд </w:t>
      </w:r>
      <w:r w:rsidR="0072474D">
        <w:rPr>
          <w:lang w:val="en-US"/>
        </w:rPr>
        <w:t>GPU</w:t>
      </w:r>
      <w:r w:rsidR="0072474D" w:rsidRPr="0072474D">
        <w:t xml:space="preserve"> </w:t>
      </w:r>
      <w:r w:rsidR="00324E46">
        <w:t>есть инструкция</w:t>
      </w:r>
      <w:r w:rsidR="0072474D">
        <w:t xml:space="preserve"> одновременного умножения и сложения </w:t>
      </w:r>
      <w:r w:rsidR="0072474D" w:rsidRPr="0072474D">
        <w:t>(</w:t>
      </w:r>
      <w:r w:rsidR="0072474D">
        <w:rPr>
          <w:lang w:val="en-US"/>
        </w:rPr>
        <w:t>mad</w:t>
      </w:r>
      <w:r w:rsidR="0072474D" w:rsidRPr="0072474D">
        <w:t xml:space="preserve"> – </w:t>
      </w:r>
      <w:r w:rsidR="0072474D">
        <w:rPr>
          <w:lang w:val="en-US"/>
        </w:rPr>
        <w:t>multiple</w:t>
      </w:r>
      <w:r w:rsidR="0072474D" w:rsidRPr="0072474D">
        <w:t xml:space="preserve"> </w:t>
      </w:r>
      <w:r w:rsidR="0072474D">
        <w:rPr>
          <w:lang w:val="en-US"/>
        </w:rPr>
        <w:t>add</w:t>
      </w:r>
      <w:r w:rsidR="0072474D" w:rsidRPr="0072474D">
        <w:t>)</w:t>
      </w:r>
      <w:r w:rsidR="00324E46">
        <w:t xml:space="preserve">. На </w:t>
      </w:r>
      <w:r w:rsidR="00324E46">
        <w:rPr>
          <w:lang w:val="en-US"/>
        </w:rPr>
        <w:t>CPU</w:t>
      </w:r>
      <w:r w:rsidR="00324E46" w:rsidRPr="00324E46">
        <w:t xml:space="preserve"> </w:t>
      </w:r>
      <w:r w:rsidR="00324E46">
        <w:t>же операция просто векторизуется.</w:t>
      </w:r>
    </w:p>
    <w:p w:rsidR="00B86E4E" w:rsidRPr="00B86E4E" w:rsidRDefault="00B86E4E" w:rsidP="00B86E4E">
      <w:r>
        <w:t>Мы получили, что н</w:t>
      </w:r>
      <w:r w:rsidRPr="00B86E4E">
        <w:t>а одну</w:t>
      </w:r>
      <w:r>
        <w:t xml:space="preserve"> расчет движения одной частицы приходится</w:t>
      </w:r>
      <w:r w:rsidRPr="00B86E4E">
        <w:t xml:space="preserve"> 20∙</w:t>
      </w:r>
      <w:r w:rsidRPr="00B86E4E">
        <w:rPr>
          <w:lang w:val="en-US"/>
        </w:rPr>
        <w:t>N</w:t>
      </w:r>
      <w:r w:rsidRPr="00B86E4E">
        <w:t xml:space="preserve"> </w:t>
      </w:r>
      <w:r w:rsidRPr="00B86E4E">
        <w:rPr>
          <w:lang w:val="en-US"/>
        </w:rPr>
        <w:t>flops</w:t>
      </w:r>
      <w:r>
        <w:t>, а н</w:t>
      </w:r>
      <w:r w:rsidRPr="00B86E4E">
        <w:t>а одну итерацию по методу Эйлера – 20∙</w:t>
      </w:r>
      <w:r w:rsidRPr="00B86E4E">
        <w:rPr>
          <w:lang w:val="en-US"/>
        </w:rPr>
        <w:t>N</w:t>
      </w:r>
      <w:r w:rsidRPr="00B86E4E">
        <w:rPr>
          <w:vertAlign w:val="superscript"/>
        </w:rPr>
        <w:t>2</w:t>
      </w:r>
      <w:r w:rsidRPr="00B86E4E">
        <w:t xml:space="preserve"> </w:t>
      </w:r>
      <w:r w:rsidRPr="00B86E4E">
        <w:rPr>
          <w:lang w:val="en-US"/>
        </w:rPr>
        <w:t>flops</w:t>
      </w:r>
      <w:r w:rsidRPr="00B86E4E">
        <w:t>.</w:t>
      </w:r>
      <w:r>
        <w:t xml:space="preserve"> Число операций растёт п</w:t>
      </w:r>
      <w:r w:rsidRPr="00B86E4E">
        <w:t>ропорционально квадрату количества частиц</w:t>
      </w:r>
      <w:r>
        <w:t>.</w:t>
      </w:r>
    </w:p>
    <w:tbl>
      <w:tblPr>
        <w:tblW w:w="9131" w:type="dxa"/>
        <w:tblCellMar>
          <w:left w:w="0" w:type="dxa"/>
          <w:right w:w="0" w:type="dxa"/>
        </w:tblCellMar>
        <w:tblLook w:val="04A0"/>
      </w:tblPr>
      <w:tblGrid>
        <w:gridCol w:w="2310"/>
        <w:gridCol w:w="1679"/>
        <w:gridCol w:w="1498"/>
        <w:gridCol w:w="1822"/>
        <w:gridCol w:w="1822"/>
      </w:tblGrid>
      <w:tr w:rsidR="00B86E4E" w:rsidRPr="00B86E4E" w:rsidTr="00B86E4E">
        <w:trPr>
          <w:trHeight w:val="395"/>
        </w:trPr>
        <w:tc>
          <w:tcPr>
            <w:tcW w:w="2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E4E" w:rsidRPr="00B86E4E" w:rsidRDefault="00B86E4E" w:rsidP="00B86E4E">
            <w:pPr>
              <w:ind w:firstLine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E4E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Число частиц 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E4E" w:rsidRPr="00B86E4E" w:rsidRDefault="00B86E4E" w:rsidP="00B86E4E">
            <w:pPr>
              <w:ind w:firstLine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E4E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2</w:t>
            </w:r>
            <w:r w:rsidRPr="00B86E4E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8"/>
                <w:szCs w:val="28"/>
                <w:lang w:val="en-US" w:eastAsia="ru-RU"/>
              </w:rPr>
              <w:t>K</w:t>
            </w:r>
            <w:r w:rsidRPr="00B86E4E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E4E" w:rsidRPr="00B86E4E" w:rsidRDefault="00B86E4E" w:rsidP="00B86E4E">
            <w:pPr>
              <w:ind w:firstLine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E4E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4</w:t>
            </w:r>
            <w:r w:rsidRPr="00B86E4E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8"/>
                <w:szCs w:val="28"/>
                <w:lang w:val="en-US" w:eastAsia="ru-RU"/>
              </w:rPr>
              <w:t>K</w:t>
            </w:r>
            <w:r w:rsidRPr="00B86E4E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E4E" w:rsidRPr="00B86E4E" w:rsidRDefault="00B86E4E" w:rsidP="00B86E4E">
            <w:pPr>
              <w:ind w:firstLine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E4E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8</w:t>
            </w:r>
            <w:r w:rsidRPr="00B86E4E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8"/>
                <w:szCs w:val="28"/>
                <w:lang w:val="en-US" w:eastAsia="ru-RU"/>
              </w:rPr>
              <w:t>K</w:t>
            </w:r>
            <w:r w:rsidRPr="00B86E4E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E4E" w:rsidRPr="00B86E4E" w:rsidRDefault="00B86E4E" w:rsidP="00B86E4E">
            <w:pPr>
              <w:ind w:firstLine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E4E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16</w:t>
            </w:r>
            <w:r w:rsidRPr="00B86E4E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8"/>
                <w:szCs w:val="28"/>
                <w:lang w:val="en-US" w:eastAsia="ru-RU"/>
              </w:rPr>
              <w:t>K</w:t>
            </w:r>
            <w:r w:rsidRPr="00B86E4E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86E4E" w:rsidRPr="00B86E4E" w:rsidTr="00B86E4E">
        <w:trPr>
          <w:trHeight w:val="486"/>
        </w:trPr>
        <w:tc>
          <w:tcPr>
            <w:tcW w:w="23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E4E" w:rsidRPr="00B86E4E" w:rsidRDefault="00B86E4E" w:rsidP="00B86E4E">
            <w:pPr>
              <w:ind w:firstLine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E4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>Число операций</w:t>
            </w:r>
            <w:r w:rsidRPr="00B86E4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n-US" w:eastAsia="ru-RU"/>
              </w:rPr>
              <w:t>, MFLOPS</w:t>
            </w:r>
            <w:r w:rsidRPr="00B86E4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E4E" w:rsidRPr="00B86E4E" w:rsidRDefault="00B86E4E" w:rsidP="00B86E4E">
            <w:pPr>
              <w:ind w:firstLine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E4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n-US" w:eastAsia="ru-RU"/>
              </w:rPr>
              <w:t>83,89</w:t>
            </w:r>
            <w:r w:rsidRPr="00B86E4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E4E" w:rsidRPr="00B86E4E" w:rsidRDefault="00B86E4E" w:rsidP="00B86E4E">
            <w:pPr>
              <w:ind w:firstLine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E4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n-US" w:eastAsia="ru-RU"/>
              </w:rPr>
              <w:t>335,54</w:t>
            </w:r>
            <w:r w:rsidRPr="00B86E4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E4E" w:rsidRPr="00B86E4E" w:rsidRDefault="00B86E4E" w:rsidP="00B86E4E">
            <w:pPr>
              <w:ind w:firstLine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E4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n-US" w:eastAsia="ru-RU"/>
              </w:rPr>
              <w:t>1342,18</w:t>
            </w:r>
            <w:r w:rsidRPr="00B86E4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6E4E" w:rsidRPr="00B86E4E" w:rsidRDefault="00B86E4E" w:rsidP="00B86E4E">
            <w:pPr>
              <w:ind w:firstLine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E4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val="en-US" w:eastAsia="ru-RU"/>
              </w:rPr>
              <w:t>5368,7</w:t>
            </w:r>
            <w:r w:rsidRPr="00B86E4E">
              <w:rPr>
                <w:rFonts w:ascii="Calibri" w:eastAsia="Times New Roman" w:hAnsi="Calibri" w:cs="Arial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F1A35" w:rsidRPr="00B86E4E" w:rsidRDefault="005F1A35" w:rsidP="000E67D0">
      <w:pPr>
        <w:ind w:firstLine="0"/>
      </w:pPr>
    </w:p>
    <w:p w:rsidR="00B86E4E" w:rsidRDefault="00B86E4E" w:rsidP="00B86E4E">
      <w:pPr>
        <w:ind w:firstLine="0"/>
      </w:pPr>
      <w:r>
        <w:t xml:space="preserve">Для теоретической оценки производительности мы пользовались формулой: </w:t>
      </w:r>
    </w:p>
    <w:p w:rsidR="005F1A35" w:rsidRPr="00B86E4E" w:rsidRDefault="00B86E4E" w:rsidP="00B86E4E">
      <w:pPr>
        <w:ind w:firstLine="0"/>
      </w:pPr>
      <w:r>
        <w:rPr>
          <w:lang w:val="en-US"/>
        </w:rPr>
        <w:t>FPS</w:t>
      </w:r>
      <w:r w:rsidRPr="00B86E4E">
        <w:t xml:space="preserve"> </w:t>
      </w:r>
      <w:r>
        <w:t>=</w:t>
      </w:r>
      <w:r w:rsidRPr="00B86E4E">
        <w:t xml:space="preserve"> (</w:t>
      </w:r>
      <w:r w:rsidRPr="00B86E4E">
        <w:rPr>
          <w:i/>
          <w:iCs/>
        </w:rPr>
        <w:t>Число ядер*Частота процессора</w:t>
      </w:r>
      <w:r w:rsidRPr="00B86E4E">
        <w:t xml:space="preserve">) </w:t>
      </w:r>
      <w:r w:rsidRPr="00B86E4E">
        <w:rPr>
          <w:i/>
          <w:iCs/>
        </w:rPr>
        <w:t xml:space="preserve">/ </w:t>
      </w:r>
      <w:r>
        <w:t>(</w:t>
      </w:r>
      <w:r w:rsidRPr="00B86E4E">
        <w:rPr>
          <w:i/>
          <w:iCs/>
        </w:rPr>
        <w:t>Число частиц*Число тактов на частицу</w:t>
      </w:r>
      <w:r w:rsidRPr="00B86E4E">
        <w:t>)</w:t>
      </w:r>
    </w:p>
    <w:p w:rsidR="00D613D8" w:rsidRDefault="00B86E4E" w:rsidP="00B86E4E">
      <w:pPr>
        <w:ind w:firstLine="0"/>
      </w:pPr>
      <w:r w:rsidRPr="00B86E4E">
        <w:t>Исследование производительн</w:t>
      </w:r>
      <w:r>
        <w:t xml:space="preserve">ости проводилось на двух машинах. Запускалась симуляция системы из 16384 частиц. </w:t>
      </w:r>
    </w:p>
    <w:p w:rsidR="00B348EF" w:rsidRDefault="00B348EF" w:rsidP="00B86E4E">
      <w:pPr>
        <w:ind w:firstLine="0"/>
      </w:pPr>
      <w:r>
        <w:t xml:space="preserve">Система 1: (тут надо </w:t>
      </w:r>
      <w:proofErr w:type="gramStart"/>
      <w:r>
        <w:t>выбрать</w:t>
      </w:r>
      <w:proofErr w:type="gramEnd"/>
      <w:r>
        <w:t xml:space="preserve"> что именно написать)</w:t>
      </w:r>
    </w:p>
    <w:p w:rsidR="00B348EF" w:rsidRDefault="00B348EF" w:rsidP="00B86E4E">
      <w:pPr>
        <w:ind w:firstLine="0"/>
      </w:pPr>
      <w:r w:rsidRPr="00B348EF">
        <w:t xml:space="preserve">????? </w:t>
      </w:r>
      <w:r>
        <w:t>характеристики компьютера из 110 ауд.</w:t>
      </w:r>
    </w:p>
    <w:p w:rsidR="00B348EF" w:rsidRDefault="00B348EF" w:rsidP="00B86E4E">
      <w:pPr>
        <w:ind w:firstLine="0"/>
      </w:pPr>
    </w:p>
    <w:p w:rsidR="00E91334" w:rsidRDefault="00B348EF" w:rsidP="00E91334">
      <w:pPr>
        <w:ind w:firstLine="0"/>
      </w:pPr>
      <w:r>
        <w:t>Система 2:</w:t>
      </w:r>
      <w:r w:rsidR="00E91334" w:rsidRPr="00E91334">
        <w:t xml:space="preserve"> </w:t>
      </w:r>
      <w:r w:rsidR="00E91334">
        <w:t>(тут надо выбрать</w:t>
      </w:r>
      <w:r w:rsidR="0007489B">
        <w:t>,</w:t>
      </w:r>
      <w:r w:rsidR="00E91334">
        <w:t xml:space="preserve"> что именно написать)</w:t>
      </w:r>
    </w:p>
    <w:p w:rsidR="00B348EF" w:rsidRDefault="00B348EF" w:rsidP="00B86E4E">
      <w:pPr>
        <w:ind w:firstLine="0"/>
      </w:pPr>
    </w:p>
    <w:p w:rsidR="00B348EF" w:rsidRDefault="00B348EF" w:rsidP="00B86E4E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3876675" cy="37719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714750" cy="468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8EF" w:rsidRPr="00B348EF" w:rsidRDefault="00B348EF" w:rsidP="00B86E4E">
      <w:pPr>
        <w:ind w:firstLine="0"/>
      </w:pPr>
      <w:r>
        <w:t xml:space="preserve">((((обратил внимание на отсутствие галочки около </w:t>
      </w:r>
      <w:proofErr w:type="spellStart"/>
      <w:r>
        <w:rPr>
          <w:lang w:val="en-US"/>
        </w:rPr>
        <w:t>OpenCL</w:t>
      </w:r>
      <w:proofErr w:type="spellEnd"/>
      <w:r w:rsidRPr="00B348EF">
        <w:t xml:space="preserve"> </w:t>
      </w:r>
      <w:r>
        <w:t>и озадачился))))</w:t>
      </w:r>
    </w:p>
    <w:p w:rsidR="00B348EF" w:rsidRDefault="00B348EF" w:rsidP="00B86E4E">
      <w:pPr>
        <w:ind w:firstLine="0"/>
      </w:pPr>
    </w:p>
    <w:p w:rsidR="00F758BE" w:rsidRDefault="00F758BE" w:rsidP="00B86E4E">
      <w:pPr>
        <w:ind w:firstLine="0"/>
      </w:pPr>
      <w:r>
        <w:lastRenderedPageBreak/>
        <w:t xml:space="preserve">Теоретические оценки таковы </w:t>
      </w:r>
      <w:r>
        <w:rPr>
          <w:lang w:val="en-US"/>
        </w:rPr>
        <w:t>FPS</w:t>
      </w:r>
      <w:r w:rsidRPr="00F758BE">
        <w:t xml:space="preserve"> </w:t>
      </w:r>
      <w:r>
        <w:t>при использовании метода Эйлера таковы:</w:t>
      </w:r>
    </w:p>
    <w:p w:rsidR="00B348EF" w:rsidRPr="00B348EF" w:rsidRDefault="00B348EF" w:rsidP="00B86E4E">
      <w:pPr>
        <w:ind w:firstLine="0"/>
      </w:pPr>
    </w:p>
    <w:p w:rsidR="00F758BE" w:rsidRPr="00F758BE" w:rsidRDefault="00F758BE" w:rsidP="00B86E4E">
      <w:pPr>
        <w:ind w:firstLine="0"/>
      </w:pPr>
      <w:r>
        <w:t xml:space="preserve">При расчете на </w:t>
      </w:r>
      <w:r>
        <w:rPr>
          <w:lang w:val="en-US"/>
        </w:rPr>
        <w:t>GPU</w:t>
      </w:r>
      <w:r>
        <w:t>:</w:t>
      </w:r>
    </w:p>
    <w:p w:rsidR="00F758BE" w:rsidRPr="00F758BE" w:rsidRDefault="00D613D8" w:rsidP="00B86E4E">
      <w:pPr>
        <w:ind w:firstLine="0"/>
      </w:pPr>
      <w:r>
        <w:t xml:space="preserve">Для системы </w:t>
      </w:r>
      <w:r w:rsidR="00F758BE">
        <w:t xml:space="preserve">1: </w:t>
      </w:r>
      <w:r w:rsidR="00F758BE" w:rsidRPr="00B348EF">
        <w:rPr>
          <w:b/>
        </w:rPr>
        <w:t xml:space="preserve">21.46 </w:t>
      </w:r>
      <w:r w:rsidR="00F758BE">
        <w:rPr>
          <w:lang w:val="en-US"/>
        </w:rPr>
        <w:t>FPS</w:t>
      </w:r>
      <w:r w:rsidR="00F758BE" w:rsidRPr="00F758BE">
        <w:t>.</w:t>
      </w:r>
    </w:p>
    <w:p w:rsidR="00F758BE" w:rsidRPr="00B348EF" w:rsidRDefault="00F758BE" w:rsidP="00B86E4E">
      <w:pPr>
        <w:ind w:firstLine="0"/>
      </w:pPr>
      <w:proofErr w:type="gramStart"/>
      <w:r>
        <w:t xml:space="preserve">Для системы 2: </w:t>
      </w:r>
      <w:r w:rsidR="00B348EF" w:rsidRPr="00B348EF">
        <w:rPr>
          <w:b/>
        </w:rPr>
        <w:t xml:space="preserve">31.29 </w:t>
      </w:r>
      <w:r w:rsidR="00B348EF">
        <w:rPr>
          <w:lang w:val="en-US"/>
        </w:rPr>
        <w:t>FPS</w:t>
      </w:r>
      <w:r w:rsidR="00B348EF" w:rsidRPr="00B348EF">
        <w:t xml:space="preserve"> (</w:t>
      </w:r>
      <w:r w:rsidR="00B348EF">
        <w:t xml:space="preserve">ого!!!) – </w:t>
      </w:r>
      <w:r w:rsidR="00E91334">
        <w:t>(((((</w:t>
      </w:r>
      <w:r w:rsidR="00B348EF">
        <w:t>попробуйте пересчитать.</w:t>
      </w:r>
      <w:proofErr w:type="gramEnd"/>
      <w:r w:rsidR="00B348EF">
        <w:t xml:space="preserve"> Тут что-то не так.</w:t>
      </w:r>
      <w:proofErr w:type="gramStart"/>
      <w:r w:rsidR="00E91334" w:rsidRPr="00E91334">
        <w:t xml:space="preserve"> </w:t>
      </w:r>
      <w:r w:rsidR="00E91334">
        <w:t>)</w:t>
      </w:r>
      <w:proofErr w:type="gramEnd"/>
      <w:r w:rsidR="00E91334">
        <w:t>))))</w:t>
      </w:r>
    </w:p>
    <w:p w:rsidR="00B348EF" w:rsidRPr="00B348EF" w:rsidRDefault="00B348EF" w:rsidP="00B86E4E">
      <w:pPr>
        <w:ind w:firstLine="0"/>
      </w:pPr>
    </w:p>
    <w:p w:rsidR="00B348EF" w:rsidRPr="00B348EF" w:rsidRDefault="00B348EF" w:rsidP="00B86E4E">
      <w:pPr>
        <w:ind w:firstLine="0"/>
      </w:pPr>
      <w:r>
        <w:t xml:space="preserve">При расчете на </w:t>
      </w:r>
      <w:r>
        <w:rPr>
          <w:lang w:val="en-US"/>
        </w:rPr>
        <w:t>CPU</w:t>
      </w:r>
      <w:r w:rsidRPr="00B348EF">
        <w:t>:</w:t>
      </w:r>
    </w:p>
    <w:p w:rsidR="00B348EF" w:rsidRPr="00F758BE" w:rsidRDefault="00B348EF" w:rsidP="00B348EF">
      <w:pPr>
        <w:ind w:firstLine="0"/>
      </w:pPr>
      <w:r>
        <w:t xml:space="preserve">Для системы 1: </w:t>
      </w:r>
      <w:r w:rsidRPr="00B348EF">
        <w:rPr>
          <w:b/>
        </w:rPr>
        <w:t xml:space="preserve">1.34 </w:t>
      </w:r>
      <w:r>
        <w:rPr>
          <w:lang w:val="en-US"/>
        </w:rPr>
        <w:t>FPS</w:t>
      </w:r>
      <w:r w:rsidRPr="00F758BE">
        <w:t>.</w:t>
      </w:r>
    </w:p>
    <w:p w:rsidR="00B348EF" w:rsidRPr="00B348EF" w:rsidRDefault="00B348EF" w:rsidP="00B348EF">
      <w:pPr>
        <w:ind w:firstLine="0"/>
        <w:rPr>
          <w:lang w:val="en-US"/>
        </w:rPr>
      </w:pPr>
      <w:r>
        <w:t xml:space="preserve">Для системы 2: </w:t>
      </w:r>
      <w:r w:rsidRPr="00B348EF">
        <w:rPr>
          <w:b/>
        </w:rPr>
        <w:t xml:space="preserve">1.53 </w:t>
      </w:r>
      <w:r>
        <w:rPr>
          <w:lang w:val="en-US"/>
        </w:rPr>
        <w:t>FPS</w:t>
      </w:r>
    </w:p>
    <w:p w:rsidR="00B348EF" w:rsidRPr="00B348EF" w:rsidRDefault="00B348EF" w:rsidP="00B86E4E">
      <w:pPr>
        <w:ind w:firstLine="0"/>
      </w:pPr>
    </w:p>
    <w:p w:rsidR="00B86E4E" w:rsidRDefault="00D613D8" w:rsidP="00B86E4E">
      <w:pPr>
        <w:ind w:firstLine="0"/>
      </w:pPr>
      <w:r>
        <w:t>Практические р</w:t>
      </w:r>
      <w:r w:rsidR="00B86E4E">
        <w:t>езультаты приведены в таблице.</w:t>
      </w:r>
    </w:p>
    <w:p w:rsidR="00B86E4E" w:rsidRDefault="00B86E4E" w:rsidP="00B86E4E">
      <w:pPr>
        <w:ind w:firstLine="0"/>
      </w:pPr>
    </w:p>
    <w:tbl>
      <w:tblPr>
        <w:tblStyle w:val="1-3"/>
        <w:tblW w:w="9115" w:type="dxa"/>
        <w:tblLook w:val="04A0"/>
      </w:tblPr>
      <w:tblGrid>
        <w:gridCol w:w="1684"/>
        <w:gridCol w:w="2192"/>
        <w:gridCol w:w="2207"/>
        <w:gridCol w:w="3032"/>
      </w:tblGrid>
      <w:tr w:rsidR="00D613D8" w:rsidRPr="00B86E4E" w:rsidTr="00D613D8">
        <w:trPr>
          <w:cnfStyle w:val="100000000000"/>
          <w:trHeight w:val="142"/>
        </w:trPr>
        <w:tc>
          <w:tcPr>
            <w:cnfStyle w:val="001000000000"/>
            <w:tcW w:w="1684" w:type="dxa"/>
            <w:hideMark/>
          </w:tcPr>
          <w:p w:rsidR="00B86E4E" w:rsidRPr="00B86E4E" w:rsidRDefault="00D613D8" w:rsidP="00B86E4E">
            <w:pPr>
              <w:ind w:firstLine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b w:val="0"/>
                <w:bCs w:val="0"/>
                <w:color w:val="FFFFFF"/>
                <w:kern w:val="24"/>
                <w:sz w:val="36"/>
                <w:szCs w:val="36"/>
                <w:lang w:eastAsia="ru-RU"/>
              </w:rPr>
              <w:t>Система</w:t>
            </w:r>
            <w:r w:rsidRPr="00B86E4E">
              <w:rPr>
                <w:rFonts w:ascii="Calibri" w:eastAsia="Times New Roman" w:hAnsi="Calibri" w:cs="Arial"/>
                <w:color w:val="FFFFFF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2192" w:type="dxa"/>
            <w:hideMark/>
          </w:tcPr>
          <w:p w:rsidR="00B86E4E" w:rsidRPr="00B86E4E" w:rsidRDefault="00D613D8" w:rsidP="00B86E4E">
            <w:pPr>
              <w:ind w:firstLine="0"/>
              <w:jc w:val="center"/>
              <w:cnfStyle w:val="10000000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b w:val="0"/>
                <w:bCs w:val="0"/>
                <w:color w:val="FFFFFF"/>
                <w:kern w:val="24"/>
                <w:sz w:val="36"/>
                <w:szCs w:val="36"/>
                <w:lang w:eastAsia="ru-RU"/>
              </w:rPr>
              <w:t>Технология</w:t>
            </w:r>
          </w:p>
        </w:tc>
        <w:tc>
          <w:tcPr>
            <w:tcW w:w="2207" w:type="dxa"/>
            <w:hideMark/>
          </w:tcPr>
          <w:p w:rsidR="00B86E4E" w:rsidRPr="00B86E4E" w:rsidRDefault="00D613D8" w:rsidP="00B86E4E">
            <w:pPr>
              <w:ind w:firstLine="0"/>
              <w:jc w:val="center"/>
              <w:cnfStyle w:val="10000000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b w:val="0"/>
                <w:bCs w:val="0"/>
                <w:color w:val="FFFFFF"/>
                <w:kern w:val="24"/>
                <w:sz w:val="36"/>
                <w:szCs w:val="36"/>
                <w:lang w:eastAsia="ru-RU"/>
              </w:rPr>
              <w:t>Численный метод</w:t>
            </w:r>
            <w:r w:rsidRPr="00B86E4E">
              <w:rPr>
                <w:rFonts w:ascii="Calibri" w:eastAsia="Times New Roman" w:hAnsi="Calibri" w:cs="Arial"/>
                <w:color w:val="FFFFFF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3032" w:type="dxa"/>
            <w:hideMark/>
          </w:tcPr>
          <w:p w:rsidR="00B86E4E" w:rsidRPr="00B86E4E" w:rsidRDefault="00D613D8" w:rsidP="00D613D8">
            <w:pPr>
              <w:ind w:firstLine="0"/>
              <w:jc w:val="center"/>
              <w:cnfStyle w:val="10000000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b w:val="0"/>
                <w:bCs w:val="0"/>
                <w:color w:val="FFFFFF"/>
                <w:kern w:val="24"/>
                <w:sz w:val="36"/>
                <w:szCs w:val="36"/>
                <w:lang w:val="en-US" w:eastAsia="ru-RU"/>
              </w:rPr>
              <w:t>FPS</w:t>
            </w:r>
            <w:r w:rsidRPr="00B86E4E">
              <w:rPr>
                <w:rFonts w:ascii="Calibri" w:eastAsia="Times New Roman" w:hAnsi="Calibri" w:cs="Arial"/>
                <w:color w:val="FFFFFF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D613D8" w:rsidRPr="00B86E4E" w:rsidTr="00D613D8">
        <w:trPr>
          <w:cnfStyle w:val="000000100000"/>
          <w:trHeight w:val="142"/>
        </w:trPr>
        <w:tc>
          <w:tcPr>
            <w:cnfStyle w:val="001000000000"/>
            <w:tcW w:w="1684" w:type="dxa"/>
            <w:hideMark/>
          </w:tcPr>
          <w:p w:rsidR="00B86E4E" w:rsidRPr="00B86E4E" w:rsidRDefault="00D613D8" w:rsidP="00B86E4E">
            <w:pPr>
              <w:ind w:firstLine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>1</w:t>
            </w:r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2192" w:type="dxa"/>
            <w:hideMark/>
          </w:tcPr>
          <w:p w:rsidR="00B86E4E" w:rsidRPr="00B86E4E" w:rsidRDefault="00D613D8" w:rsidP="00C82338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ru-RU"/>
              </w:rPr>
              <w:t>OpenCL</w:t>
            </w:r>
            <w:proofErr w:type="spellEnd"/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2207" w:type="dxa"/>
            <w:hideMark/>
          </w:tcPr>
          <w:p w:rsidR="00B86E4E" w:rsidRPr="00B86E4E" w:rsidRDefault="00D613D8" w:rsidP="00BA1B65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Эйлера </w:t>
            </w:r>
          </w:p>
        </w:tc>
        <w:tc>
          <w:tcPr>
            <w:tcW w:w="3032" w:type="dxa"/>
            <w:hideMark/>
          </w:tcPr>
          <w:p w:rsidR="00B86E4E" w:rsidRPr="00B86E4E" w:rsidRDefault="00D613D8" w:rsidP="00B86E4E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B86E4E">
              <w:rPr>
                <w:rFonts w:ascii="Calibri" w:eastAsia="Times New Roman" w:hAnsi="Calibri" w:cs="Arial"/>
                <w:b/>
                <w:color w:val="000000"/>
                <w:kern w:val="24"/>
                <w:sz w:val="36"/>
                <w:szCs w:val="36"/>
                <w:lang w:eastAsia="ru-RU"/>
              </w:rPr>
              <w:t xml:space="preserve">14.9 </w:t>
            </w:r>
          </w:p>
        </w:tc>
      </w:tr>
      <w:tr w:rsidR="00D613D8" w:rsidRPr="00B86E4E" w:rsidTr="00D613D8">
        <w:trPr>
          <w:cnfStyle w:val="000000010000"/>
          <w:trHeight w:val="173"/>
        </w:trPr>
        <w:tc>
          <w:tcPr>
            <w:cnfStyle w:val="001000000000"/>
            <w:tcW w:w="1684" w:type="dxa"/>
            <w:hideMark/>
          </w:tcPr>
          <w:p w:rsidR="00B86E4E" w:rsidRPr="00B86E4E" w:rsidRDefault="00D613D8" w:rsidP="00B86E4E">
            <w:pPr>
              <w:ind w:firstLine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>1</w:t>
            </w:r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2192" w:type="dxa"/>
            <w:hideMark/>
          </w:tcPr>
          <w:p w:rsidR="00B86E4E" w:rsidRPr="00B86E4E" w:rsidRDefault="00D613D8" w:rsidP="00C82338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ru-RU"/>
              </w:rPr>
              <w:t>OpenCL</w:t>
            </w:r>
            <w:proofErr w:type="spellEnd"/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2207" w:type="dxa"/>
            <w:hideMark/>
          </w:tcPr>
          <w:p w:rsidR="00B86E4E" w:rsidRPr="00B86E4E" w:rsidRDefault="00D613D8" w:rsidP="00BA1B65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Рунге-Кутты </w:t>
            </w:r>
          </w:p>
        </w:tc>
        <w:tc>
          <w:tcPr>
            <w:tcW w:w="3032" w:type="dxa"/>
            <w:hideMark/>
          </w:tcPr>
          <w:p w:rsidR="00B86E4E" w:rsidRPr="00B86E4E" w:rsidRDefault="00D613D8" w:rsidP="00B86E4E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7.2 </w:t>
            </w:r>
          </w:p>
        </w:tc>
      </w:tr>
      <w:tr w:rsidR="00D613D8" w:rsidRPr="00B86E4E" w:rsidTr="00D613D8">
        <w:trPr>
          <w:cnfStyle w:val="000000100000"/>
          <w:trHeight w:val="142"/>
        </w:trPr>
        <w:tc>
          <w:tcPr>
            <w:cnfStyle w:val="001000000000"/>
            <w:tcW w:w="1684" w:type="dxa"/>
            <w:hideMark/>
          </w:tcPr>
          <w:p w:rsidR="00B86E4E" w:rsidRPr="00B86E4E" w:rsidRDefault="00D613D8" w:rsidP="00B86E4E">
            <w:pPr>
              <w:ind w:firstLine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>1</w:t>
            </w:r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2192" w:type="dxa"/>
            <w:hideMark/>
          </w:tcPr>
          <w:p w:rsidR="00B86E4E" w:rsidRPr="00B86E4E" w:rsidRDefault="00D613D8" w:rsidP="00C82338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ru-RU"/>
              </w:rPr>
              <w:t>OpenMP</w:t>
            </w:r>
            <w:proofErr w:type="spellEnd"/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2207" w:type="dxa"/>
            <w:hideMark/>
          </w:tcPr>
          <w:p w:rsidR="00B86E4E" w:rsidRPr="00B86E4E" w:rsidRDefault="00D613D8" w:rsidP="00BA1B65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Эйлера </w:t>
            </w:r>
          </w:p>
        </w:tc>
        <w:tc>
          <w:tcPr>
            <w:tcW w:w="3032" w:type="dxa"/>
            <w:hideMark/>
          </w:tcPr>
          <w:p w:rsidR="00B86E4E" w:rsidRPr="00B86E4E" w:rsidRDefault="00D613D8" w:rsidP="00B86E4E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B86E4E">
              <w:rPr>
                <w:rFonts w:ascii="Calibri" w:eastAsia="Times New Roman" w:hAnsi="Calibri" w:cs="Arial"/>
                <w:b/>
                <w:color w:val="000000"/>
                <w:kern w:val="24"/>
                <w:sz w:val="36"/>
                <w:szCs w:val="36"/>
                <w:lang w:val="en-US" w:eastAsia="ru-RU"/>
              </w:rPr>
              <w:t>1.2</w:t>
            </w:r>
            <w:r w:rsidRPr="00B86E4E">
              <w:rPr>
                <w:rFonts w:ascii="Calibri" w:eastAsia="Times New Roman" w:hAnsi="Calibri" w:cs="Arial"/>
                <w:b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D613D8" w:rsidRPr="00B86E4E" w:rsidTr="00D613D8">
        <w:trPr>
          <w:cnfStyle w:val="000000010000"/>
          <w:trHeight w:val="142"/>
        </w:trPr>
        <w:tc>
          <w:tcPr>
            <w:cnfStyle w:val="001000000000"/>
            <w:tcW w:w="1684" w:type="dxa"/>
            <w:hideMark/>
          </w:tcPr>
          <w:p w:rsidR="00B86E4E" w:rsidRPr="00B86E4E" w:rsidRDefault="00D613D8" w:rsidP="00B86E4E">
            <w:pPr>
              <w:ind w:firstLine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>1</w:t>
            </w:r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2192" w:type="dxa"/>
            <w:hideMark/>
          </w:tcPr>
          <w:p w:rsidR="00B86E4E" w:rsidRPr="00B86E4E" w:rsidRDefault="00D613D8" w:rsidP="00C82338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ru-RU"/>
              </w:rPr>
              <w:t>OpenMP</w:t>
            </w:r>
            <w:proofErr w:type="spellEnd"/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2207" w:type="dxa"/>
            <w:hideMark/>
          </w:tcPr>
          <w:p w:rsidR="00B86E4E" w:rsidRPr="00B86E4E" w:rsidRDefault="00D613D8" w:rsidP="00BA1B65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Рунге-Кутты </w:t>
            </w:r>
          </w:p>
        </w:tc>
        <w:tc>
          <w:tcPr>
            <w:tcW w:w="3032" w:type="dxa"/>
            <w:hideMark/>
          </w:tcPr>
          <w:p w:rsidR="00B86E4E" w:rsidRPr="00B86E4E" w:rsidRDefault="00D613D8" w:rsidP="00B86E4E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ru-RU"/>
              </w:rPr>
              <w:t>0.6</w:t>
            </w:r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D613D8" w:rsidRPr="00B86E4E" w:rsidTr="00D613D8">
        <w:trPr>
          <w:cnfStyle w:val="000000100000"/>
          <w:trHeight w:val="142"/>
        </w:trPr>
        <w:tc>
          <w:tcPr>
            <w:cnfStyle w:val="001000000000"/>
            <w:tcW w:w="1684" w:type="dxa"/>
            <w:hideMark/>
          </w:tcPr>
          <w:p w:rsidR="00D613D8" w:rsidRDefault="00D613D8" w:rsidP="00B86E4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192" w:type="dxa"/>
            <w:hideMark/>
          </w:tcPr>
          <w:p w:rsidR="00B86E4E" w:rsidRPr="00B86E4E" w:rsidRDefault="00D613D8" w:rsidP="00C82338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ru-RU"/>
              </w:rPr>
              <w:t>OpenCL</w:t>
            </w:r>
            <w:proofErr w:type="spellEnd"/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2207" w:type="dxa"/>
            <w:hideMark/>
          </w:tcPr>
          <w:p w:rsidR="00B86E4E" w:rsidRPr="00B86E4E" w:rsidRDefault="00D613D8" w:rsidP="00BA1B65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Эйлера </w:t>
            </w:r>
          </w:p>
        </w:tc>
        <w:tc>
          <w:tcPr>
            <w:tcW w:w="3032" w:type="dxa"/>
            <w:hideMark/>
          </w:tcPr>
          <w:p w:rsidR="00B348EF" w:rsidRPr="00B348EF" w:rsidRDefault="00D613D8" w:rsidP="00B348EF">
            <w:pPr>
              <w:ind w:firstLine="0"/>
              <w:cnfStyle w:val="000000100000"/>
              <w:rPr>
                <w:b/>
                <w:lang w:val="en-US"/>
              </w:rPr>
            </w:pPr>
            <w:r w:rsidRPr="00B348EF">
              <w:rPr>
                <w:rFonts w:ascii="Calibri" w:eastAsia="Times New Roman" w:hAnsi="Calibri" w:cs="Arial"/>
                <w:b/>
                <w:color w:val="000000"/>
                <w:kern w:val="24"/>
                <w:sz w:val="36"/>
                <w:szCs w:val="36"/>
                <w:lang w:eastAsia="ru-RU"/>
              </w:rPr>
              <w:t>34.7</w:t>
            </w:r>
            <w:r w:rsidR="00B348EF" w:rsidRPr="00B348EF">
              <w:rPr>
                <w:b/>
                <w:lang w:val="en-US"/>
              </w:rPr>
              <w:t>(</w:t>
            </w:r>
            <w:r w:rsidR="00B348EF" w:rsidRPr="00B348EF">
              <w:rPr>
                <w:b/>
              </w:rPr>
              <w:t>ого!!!)</w:t>
            </w:r>
          </w:p>
          <w:p w:rsidR="00B86E4E" w:rsidRPr="00B86E4E" w:rsidRDefault="00D613D8" w:rsidP="00BA1B65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B86E4E">
              <w:rPr>
                <w:rFonts w:ascii="Calibri" w:eastAsia="Times New Roman" w:hAnsi="Calibri" w:cs="Arial"/>
                <w:b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D613D8" w:rsidRPr="00B86E4E" w:rsidTr="00D613D8">
        <w:trPr>
          <w:cnfStyle w:val="000000010000"/>
          <w:trHeight w:val="142"/>
        </w:trPr>
        <w:tc>
          <w:tcPr>
            <w:cnfStyle w:val="001000000000"/>
            <w:tcW w:w="1684" w:type="dxa"/>
            <w:hideMark/>
          </w:tcPr>
          <w:p w:rsidR="00D613D8" w:rsidRDefault="00D613D8" w:rsidP="00B86E4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192" w:type="dxa"/>
            <w:hideMark/>
          </w:tcPr>
          <w:p w:rsidR="00B86E4E" w:rsidRPr="00B86E4E" w:rsidRDefault="00D613D8" w:rsidP="00C82338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ru-RU"/>
              </w:rPr>
              <w:t>OpenCL</w:t>
            </w:r>
            <w:proofErr w:type="spellEnd"/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2207" w:type="dxa"/>
            <w:hideMark/>
          </w:tcPr>
          <w:p w:rsidR="00B86E4E" w:rsidRPr="00B86E4E" w:rsidRDefault="00D613D8" w:rsidP="00BA1B65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Рунге-Кутты </w:t>
            </w:r>
          </w:p>
        </w:tc>
        <w:tc>
          <w:tcPr>
            <w:tcW w:w="3032" w:type="dxa"/>
            <w:hideMark/>
          </w:tcPr>
          <w:p w:rsidR="00B86E4E" w:rsidRPr="00B86E4E" w:rsidRDefault="00D613D8" w:rsidP="00BA1B65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>15.0</w:t>
            </w:r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D613D8" w:rsidRPr="00B86E4E" w:rsidTr="00D613D8">
        <w:trPr>
          <w:cnfStyle w:val="000000100000"/>
          <w:trHeight w:val="142"/>
        </w:trPr>
        <w:tc>
          <w:tcPr>
            <w:cnfStyle w:val="001000000000"/>
            <w:tcW w:w="1684" w:type="dxa"/>
            <w:hideMark/>
          </w:tcPr>
          <w:p w:rsidR="00D613D8" w:rsidRDefault="00D613D8" w:rsidP="00B86E4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192" w:type="dxa"/>
            <w:hideMark/>
          </w:tcPr>
          <w:p w:rsidR="00B86E4E" w:rsidRPr="00B86E4E" w:rsidRDefault="00D613D8" w:rsidP="00C82338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ru-RU"/>
              </w:rPr>
              <w:t>OpenMP</w:t>
            </w:r>
            <w:proofErr w:type="spellEnd"/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2207" w:type="dxa"/>
            <w:hideMark/>
          </w:tcPr>
          <w:p w:rsidR="00B86E4E" w:rsidRPr="00B86E4E" w:rsidRDefault="00D613D8" w:rsidP="00BA1B65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Эйлера </w:t>
            </w:r>
          </w:p>
        </w:tc>
        <w:tc>
          <w:tcPr>
            <w:tcW w:w="3032" w:type="dxa"/>
            <w:hideMark/>
          </w:tcPr>
          <w:p w:rsidR="00B86E4E" w:rsidRPr="00B86E4E" w:rsidRDefault="00D613D8" w:rsidP="00BA1B65">
            <w:pPr>
              <w:ind w:firstLine="0"/>
              <w:jc w:val="center"/>
              <w:cnfStyle w:val="000000100000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B348EF">
              <w:rPr>
                <w:rFonts w:ascii="Calibri" w:eastAsia="Times New Roman" w:hAnsi="Calibri" w:cs="Arial"/>
                <w:b/>
                <w:color w:val="000000"/>
                <w:kern w:val="24"/>
                <w:sz w:val="36"/>
                <w:szCs w:val="36"/>
                <w:lang w:eastAsia="ru-RU"/>
              </w:rPr>
              <w:t>1.7</w:t>
            </w:r>
            <w:r w:rsidRPr="00B86E4E">
              <w:rPr>
                <w:rFonts w:ascii="Calibri" w:eastAsia="Times New Roman" w:hAnsi="Calibri" w:cs="Arial"/>
                <w:b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</w:tr>
      <w:tr w:rsidR="00D613D8" w:rsidRPr="00B86E4E" w:rsidTr="00D613D8">
        <w:trPr>
          <w:cnfStyle w:val="000000010000"/>
          <w:trHeight w:val="142"/>
        </w:trPr>
        <w:tc>
          <w:tcPr>
            <w:cnfStyle w:val="001000000000"/>
            <w:tcW w:w="1684" w:type="dxa"/>
            <w:hideMark/>
          </w:tcPr>
          <w:p w:rsidR="00D613D8" w:rsidRDefault="00D613D8" w:rsidP="00B86E4E">
            <w:pPr>
              <w:ind w:firstLine="0"/>
              <w:jc w:val="center"/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192" w:type="dxa"/>
            <w:hideMark/>
          </w:tcPr>
          <w:p w:rsidR="00B86E4E" w:rsidRPr="00B86E4E" w:rsidRDefault="00D613D8" w:rsidP="00C82338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val="en-US" w:eastAsia="ru-RU"/>
              </w:rPr>
              <w:t>OpenMP</w:t>
            </w:r>
            <w:proofErr w:type="spellEnd"/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  <w:tc>
          <w:tcPr>
            <w:tcW w:w="2207" w:type="dxa"/>
            <w:hideMark/>
          </w:tcPr>
          <w:p w:rsidR="00B86E4E" w:rsidRPr="00B86E4E" w:rsidRDefault="00D613D8" w:rsidP="00BA1B65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Рунге-Кутты </w:t>
            </w:r>
          </w:p>
        </w:tc>
        <w:tc>
          <w:tcPr>
            <w:tcW w:w="3032" w:type="dxa"/>
            <w:hideMark/>
          </w:tcPr>
          <w:p w:rsidR="00B86E4E" w:rsidRPr="00B86E4E" w:rsidRDefault="00D613D8" w:rsidP="00BA1B65">
            <w:pPr>
              <w:ind w:firstLine="0"/>
              <w:jc w:val="center"/>
              <w:cnfStyle w:val="00000001000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>0.8</w:t>
            </w:r>
            <w:r w:rsidRPr="00B86E4E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/>
              </w:rPr>
              <w:t xml:space="preserve"> </w:t>
            </w:r>
          </w:p>
        </w:tc>
      </w:tr>
    </w:tbl>
    <w:p w:rsidR="00B86E4E" w:rsidRPr="00B86E4E" w:rsidRDefault="00E91334" w:rsidP="00B86E4E">
      <w:pPr>
        <w:ind w:firstLine="0"/>
      </w:pPr>
      <w:r>
        <w:t>(((((нужно выбрать стиль всех таблиц)))))</w:t>
      </w:r>
    </w:p>
    <w:p w:rsidR="00977F8F" w:rsidRDefault="00977F8F" w:rsidP="00977F8F">
      <w:pPr>
        <w:pStyle w:val="1"/>
      </w:pPr>
      <w:r>
        <w:t>Результаты экспериментов</w:t>
      </w:r>
    </w:p>
    <w:p w:rsidR="00977F8F" w:rsidRPr="00F352BF" w:rsidRDefault="00977F8F" w:rsidP="00977F8F">
      <w:pPr>
        <w:pStyle w:val="1"/>
      </w:pPr>
      <w:r>
        <w:t>Заключение</w:t>
      </w:r>
    </w:p>
    <w:p w:rsidR="00E61908" w:rsidRPr="00C72136" w:rsidRDefault="00C72136" w:rsidP="00E61908">
      <w:pPr>
        <w:pStyle w:val="1"/>
      </w:pPr>
      <w:r>
        <w:t>Литература</w:t>
      </w:r>
    </w:p>
    <w:p w:rsidR="002C3905" w:rsidRPr="001357B4" w:rsidRDefault="002C3905" w:rsidP="007577E4">
      <w:pPr>
        <w:pStyle w:val="ad"/>
        <w:numPr>
          <w:ilvl w:val="0"/>
          <w:numId w:val="2"/>
        </w:numPr>
        <w:ind w:left="426"/>
      </w:pPr>
      <w:r w:rsidRPr="001357B4">
        <w:rPr>
          <w:i/>
        </w:rPr>
        <w:t>The</w:t>
      </w:r>
      <w:r w:rsidRPr="0072474D">
        <w:rPr>
          <w:i/>
          <w:lang w:val="ru-RU"/>
        </w:rPr>
        <w:t xml:space="preserve"> </w:t>
      </w:r>
      <w:proofErr w:type="spellStart"/>
      <w:r w:rsidRPr="001357B4">
        <w:rPr>
          <w:i/>
        </w:rPr>
        <w:t>OpenCL</w:t>
      </w:r>
      <w:proofErr w:type="spellEnd"/>
      <w:r w:rsidRPr="0072474D">
        <w:rPr>
          <w:i/>
          <w:lang w:val="ru-RU"/>
        </w:rPr>
        <w:t xml:space="preserve"> </w:t>
      </w:r>
      <w:r w:rsidRPr="001357B4">
        <w:rPr>
          <w:i/>
        </w:rPr>
        <w:t>Specification</w:t>
      </w:r>
      <w:r w:rsidRPr="0072474D">
        <w:rPr>
          <w:i/>
          <w:lang w:val="ru-RU"/>
        </w:rPr>
        <w:t xml:space="preserve"> </w:t>
      </w:r>
      <w:r w:rsidR="001357B4" w:rsidRPr="0072474D">
        <w:rPr>
          <w:i/>
          <w:lang w:val="ru-RU"/>
        </w:rPr>
        <w:br/>
      </w:r>
      <w:hyperlink r:id="rId8" w:history="1">
        <w:r w:rsidRPr="000255D3">
          <w:rPr>
            <w:rStyle w:val="a9"/>
          </w:rPr>
          <w:t>http://www.khronos.org/registry/cl/specs/opencl-1.0.48.pdf</w:t>
        </w:r>
      </w:hyperlink>
    </w:p>
    <w:p w:rsidR="00D139B3" w:rsidRDefault="0053205C" w:rsidP="003D31F1">
      <w:pPr>
        <w:pStyle w:val="ad"/>
        <w:numPr>
          <w:ilvl w:val="0"/>
          <w:numId w:val="2"/>
        </w:numPr>
        <w:ind w:left="426"/>
      </w:pPr>
      <w:r w:rsidRPr="00442BDF">
        <w:rPr>
          <w:i/>
        </w:rPr>
        <w:t xml:space="preserve">Summary of </w:t>
      </w:r>
      <w:proofErr w:type="spellStart"/>
      <w:r w:rsidRPr="00442BDF">
        <w:rPr>
          <w:i/>
        </w:rPr>
        <w:t>OpenMP</w:t>
      </w:r>
      <w:proofErr w:type="spellEnd"/>
      <w:r w:rsidRPr="00442BDF">
        <w:rPr>
          <w:i/>
        </w:rPr>
        <w:t xml:space="preserve"> 3.0 C/C++ Syntax</w:t>
      </w:r>
      <w:r w:rsidR="00442BDF">
        <w:br/>
      </w:r>
      <w:hyperlink r:id="rId9" w:history="1">
        <w:r w:rsidR="00442BDF">
          <w:rPr>
            <w:rStyle w:val="a9"/>
          </w:rPr>
          <w:t>http://www.openmp.org/mp-documents/OpenMP3.0-SummarySpec.pdf</w:t>
        </w:r>
      </w:hyperlink>
    </w:p>
    <w:p w:rsidR="00576BBA" w:rsidRPr="00576BBA" w:rsidRDefault="003D31F1" w:rsidP="00576BBA">
      <w:pPr>
        <w:pStyle w:val="ad"/>
        <w:numPr>
          <w:ilvl w:val="0"/>
          <w:numId w:val="2"/>
        </w:numPr>
        <w:ind w:left="426"/>
      </w:pPr>
      <w:r>
        <w:rPr>
          <w:i/>
          <w:lang w:val="ru-RU"/>
        </w:rPr>
        <w:t>Учебник по физике</w:t>
      </w:r>
      <w:r w:rsidR="00576BBA">
        <w:rPr>
          <w:lang w:val="ru-RU"/>
        </w:rPr>
        <w:t xml:space="preserve"> </w:t>
      </w:r>
    </w:p>
    <w:p w:rsidR="001C0CBC" w:rsidRPr="003D31F1" w:rsidRDefault="00576BBA" w:rsidP="00576BBA">
      <w:pPr>
        <w:pStyle w:val="ad"/>
        <w:numPr>
          <w:ilvl w:val="0"/>
          <w:numId w:val="2"/>
        </w:numPr>
        <w:ind w:left="426"/>
      </w:pPr>
      <w:r>
        <w:rPr>
          <w:lang w:val="ru-RU"/>
        </w:rPr>
        <w:t>Публикация с задачей N тел</w:t>
      </w:r>
    </w:p>
    <w:p w:rsidR="00D139B3" w:rsidRPr="001C5A03" w:rsidRDefault="00D139B3" w:rsidP="00D139B3">
      <w:pPr>
        <w:pStyle w:val="ad"/>
        <w:ind w:left="426"/>
      </w:pPr>
    </w:p>
    <w:sectPr w:rsidR="00D139B3" w:rsidRPr="001C5A03" w:rsidSect="000340FA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F58ED"/>
    <w:multiLevelType w:val="hybridMultilevel"/>
    <w:tmpl w:val="F04A0E12"/>
    <w:lvl w:ilvl="0" w:tplc="4650B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5EA7674"/>
    <w:multiLevelType w:val="hybridMultilevel"/>
    <w:tmpl w:val="BA0AB27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095"/>
    <w:rsid w:val="0002522D"/>
    <w:rsid w:val="000340FA"/>
    <w:rsid w:val="000379CE"/>
    <w:rsid w:val="00055920"/>
    <w:rsid w:val="0007489B"/>
    <w:rsid w:val="000C75C9"/>
    <w:rsid w:val="000E67D0"/>
    <w:rsid w:val="001357B4"/>
    <w:rsid w:val="00177D4A"/>
    <w:rsid w:val="00180566"/>
    <w:rsid w:val="001C0CBC"/>
    <w:rsid w:val="001C5A03"/>
    <w:rsid w:val="0022690F"/>
    <w:rsid w:val="0023538E"/>
    <w:rsid w:val="002479DC"/>
    <w:rsid w:val="002B416C"/>
    <w:rsid w:val="002C3905"/>
    <w:rsid w:val="002D4F83"/>
    <w:rsid w:val="002F5E73"/>
    <w:rsid w:val="003009AC"/>
    <w:rsid w:val="00324E46"/>
    <w:rsid w:val="00366087"/>
    <w:rsid w:val="00380162"/>
    <w:rsid w:val="003807A7"/>
    <w:rsid w:val="00397228"/>
    <w:rsid w:val="003D31F1"/>
    <w:rsid w:val="003D4F7A"/>
    <w:rsid w:val="003D713B"/>
    <w:rsid w:val="003F02E3"/>
    <w:rsid w:val="00435049"/>
    <w:rsid w:val="00442BDF"/>
    <w:rsid w:val="004B1E7B"/>
    <w:rsid w:val="00503EC4"/>
    <w:rsid w:val="0053205C"/>
    <w:rsid w:val="005627FF"/>
    <w:rsid w:val="005653DD"/>
    <w:rsid w:val="00576BBA"/>
    <w:rsid w:val="005802AB"/>
    <w:rsid w:val="005A78C0"/>
    <w:rsid w:val="005F0F11"/>
    <w:rsid w:val="005F1A35"/>
    <w:rsid w:val="006349D7"/>
    <w:rsid w:val="006626D6"/>
    <w:rsid w:val="0069361E"/>
    <w:rsid w:val="0069550F"/>
    <w:rsid w:val="006C6D68"/>
    <w:rsid w:val="006F271A"/>
    <w:rsid w:val="0072474D"/>
    <w:rsid w:val="00727A45"/>
    <w:rsid w:val="007361BC"/>
    <w:rsid w:val="007577E4"/>
    <w:rsid w:val="007C57EB"/>
    <w:rsid w:val="007C7E8C"/>
    <w:rsid w:val="0080702B"/>
    <w:rsid w:val="00813F24"/>
    <w:rsid w:val="00823FE0"/>
    <w:rsid w:val="0088610B"/>
    <w:rsid w:val="008F4CC8"/>
    <w:rsid w:val="00917891"/>
    <w:rsid w:val="00947396"/>
    <w:rsid w:val="00957076"/>
    <w:rsid w:val="00977F8F"/>
    <w:rsid w:val="009B3EDC"/>
    <w:rsid w:val="00A126F9"/>
    <w:rsid w:val="00A177C0"/>
    <w:rsid w:val="00A31A77"/>
    <w:rsid w:val="00A81333"/>
    <w:rsid w:val="00A82095"/>
    <w:rsid w:val="00AA4C42"/>
    <w:rsid w:val="00AC0876"/>
    <w:rsid w:val="00B148A8"/>
    <w:rsid w:val="00B341BC"/>
    <w:rsid w:val="00B348EF"/>
    <w:rsid w:val="00B67719"/>
    <w:rsid w:val="00B77154"/>
    <w:rsid w:val="00B818E2"/>
    <w:rsid w:val="00B86E4E"/>
    <w:rsid w:val="00BB45BA"/>
    <w:rsid w:val="00BE19EC"/>
    <w:rsid w:val="00BE23EF"/>
    <w:rsid w:val="00BF5231"/>
    <w:rsid w:val="00BF61B4"/>
    <w:rsid w:val="00C026F6"/>
    <w:rsid w:val="00C54409"/>
    <w:rsid w:val="00C72136"/>
    <w:rsid w:val="00C829DC"/>
    <w:rsid w:val="00CB5A1B"/>
    <w:rsid w:val="00CC0965"/>
    <w:rsid w:val="00CD5FC3"/>
    <w:rsid w:val="00CE1B5D"/>
    <w:rsid w:val="00CE76B4"/>
    <w:rsid w:val="00D139B3"/>
    <w:rsid w:val="00D152A3"/>
    <w:rsid w:val="00D367B7"/>
    <w:rsid w:val="00D4295C"/>
    <w:rsid w:val="00D613D8"/>
    <w:rsid w:val="00D913B8"/>
    <w:rsid w:val="00E3652A"/>
    <w:rsid w:val="00E429E6"/>
    <w:rsid w:val="00E44679"/>
    <w:rsid w:val="00E47AA5"/>
    <w:rsid w:val="00E61908"/>
    <w:rsid w:val="00E908FE"/>
    <w:rsid w:val="00E91334"/>
    <w:rsid w:val="00EA3102"/>
    <w:rsid w:val="00EB4728"/>
    <w:rsid w:val="00EB568B"/>
    <w:rsid w:val="00EC3BF0"/>
    <w:rsid w:val="00EE7E59"/>
    <w:rsid w:val="00EF2781"/>
    <w:rsid w:val="00EF5AE1"/>
    <w:rsid w:val="00F352BF"/>
    <w:rsid w:val="00F44EF0"/>
    <w:rsid w:val="00F53680"/>
    <w:rsid w:val="00F758BE"/>
    <w:rsid w:val="00F937ED"/>
    <w:rsid w:val="00FE05F8"/>
    <w:rsid w:val="00FE1F56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и Фамилии авторов"/>
    <w:qFormat/>
    <w:rsid w:val="005627FF"/>
    <w:pPr>
      <w:spacing w:after="0"/>
      <w:ind w:firstLine="567"/>
    </w:pPr>
    <w:rPr>
      <w:rFonts w:ascii="Times New Roman" w:hAnsi="Times New Roman"/>
      <w:sz w:val="24"/>
    </w:rPr>
  </w:style>
  <w:style w:type="paragraph" w:styleId="1">
    <w:name w:val="heading 1"/>
    <w:aliases w:val="Заголовок подраздела"/>
    <w:basedOn w:val="a"/>
    <w:next w:val="a"/>
    <w:link w:val="10"/>
    <w:uiPriority w:val="9"/>
    <w:qFormat/>
    <w:rsid w:val="000340FA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09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одраздела Знак"/>
    <w:basedOn w:val="a0"/>
    <w:link w:val="1"/>
    <w:uiPriority w:val="9"/>
    <w:rsid w:val="000340F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8209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3">
    <w:name w:val="Title"/>
    <w:aliases w:val="Заголовок статьи"/>
    <w:basedOn w:val="a"/>
    <w:next w:val="a"/>
    <w:link w:val="a4"/>
    <w:uiPriority w:val="10"/>
    <w:qFormat/>
    <w:rsid w:val="000340FA"/>
    <w:pPr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4">
    <w:name w:val="Название Знак"/>
    <w:aliases w:val="Заголовок статьи Знак"/>
    <w:basedOn w:val="a0"/>
    <w:link w:val="a3"/>
    <w:uiPriority w:val="10"/>
    <w:rsid w:val="000340FA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82095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82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F7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61908"/>
  </w:style>
  <w:style w:type="character" w:styleId="a9">
    <w:name w:val="Hyperlink"/>
    <w:basedOn w:val="a0"/>
    <w:uiPriority w:val="99"/>
    <w:unhideWhenUsed/>
    <w:rsid w:val="00E61908"/>
    <w:rPr>
      <w:color w:val="0000FF" w:themeColor="hyperlink"/>
      <w:u w:val="single"/>
    </w:rPr>
  </w:style>
  <w:style w:type="paragraph" w:styleId="aa">
    <w:name w:val="No Spacing"/>
    <w:uiPriority w:val="1"/>
    <w:qFormat/>
    <w:rsid w:val="00E61908"/>
    <w:pPr>
      <w:spacing w:after="0"/>
    </w:pPr>
    <w:rPr>
      <w:rFonts w:ascii="Times New Roman" w:hAnsi="Times New Roman"/>
      <w:sz w:val="24"/>
    </w:rPr>
  </w:style>
  <w:style w:type="character" w:styleId="ab">
    <w:name w:val="Subtle Emphasis"/>
    <w:aliases w:val="Координаты"/>
    <w:basedOn w:val="a0"/>
    <w:uiPriority w:val="19"/>
    <w:qFormat/>
    <w:rsid w:val="00E61908"/>
    <w:rPr>
      <w:rFonts w:ascii="Times New Roman" w:hAnsi="Times New Roman"/>
      <w:i/>
      <w:iCs/>
      <w:color w:val="auto"/>
      <w:sz w:val="24"/>
    </w:rPr>
  </w:style>
  <w:style w:type="character" w:customStyle="1" w:styleId="a8">
    <w:name w:val="Текст выноски Знак"/>
    <w:basedOn w:val="a0"/>
    <w:link w:val="a7"/>
    <w:uiPriority w:val="99"/>
    <w:semiHidden/>
    <w:rsid w:val="003D4F7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C3905"/>
    <w:pPr>
      <w:ind w:left="720"/>
      <w:contextualSpacing/>
    </w:pPr>
  </w:style>
  <w:style w:type="paragraph" w:customStyle="1" w:styleId="ad">
    <w:name w:val="Литература"/>
    <w:basedOn w:val="a"/>
    <w:qFormat/>
    <w:rsid w:val="002C3905"/>
    <w:pPr>
      <w:ind w:firstLine="0"/>
    </w:pPr>
    <w:rPr>
      <w:lang w:val="en-US"/>
    </w:rPr>
  </w:style>
  <w:style w:type="character" w:styleId="ae">
    <w:name w:val="FollowedHyperlink"/>
    <w:basedOn w:val="a0"/>
    <w:uiPriority w:val="99"/>
    <w:semiHidden/>
    <w:unhideWhenUsed/>
    <w:rsid w:val="001357B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EB4728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727A45"/>
    <w:pPr>
      <w:spacing w:after="200"/>
      <w:ind w:firstLine="0"/>
    </w:pPr>
    <w:rPr>
      <w:b/>
      <w:bCs/>
      <w:sz w:val="18"/>
      <w:szCs w:val="18"/>
    </w:rPr>
  </w:style>
  <w:style w:type="table" w:styleId="af1">
    <w:name w:val="Table Grid"/>
    <w:basedOn w:val="a1"/>
    <w:uiPriority w:val="59"/>
    <w:rsid w:val="00AC087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AC0876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">
    <w:name w:val="Light Grid Accent 1"/>
    <w:basedOn w:val="a1"/>
    <w:uiPriority w:val="62"/>
    <w:rsid w:val="00AC087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5A78C0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2">
    <w:name w:val="Normal (Web)"/>
    <w:basedOn w:val="a"/>
    <w:uiPriority w:val="99"/>
    <w:unhideWhenUsed/>
    <w:rsid w:val="00B86E4E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table" w:styleId="3-3">
    <w:name w:val="Medium Grid 3 Accent 3"/>
    <w:basedOn w:val="a1"/>
    <w:uiPriority w:val="69"/>
    <w:rsid w:val="00D613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3">
    <w:name w:val="Medium Shading 1 Accent 3"/>
    <w:basedOn w:val="a1"/>
    <w:uiPriority w:val="63"/>
    <w:rsid w:val="00D613D8"/>
    <w:pPr>
      <w:spacing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6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ronos.org/registry/cl/specs/opencl-1.0.48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mp.org/mp-documents/OpenMP3.0-SummarySpec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DEAB-C3EE-4EF1-ADF2-6DD1939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</dc:creator>
  <cp:lastModifiedBy>MAX</cp:lastModifiedBy>
  <cp:revision>87</cp:revision>
  <dcterms:created xsi:type="dcterms:W3CDTF">2010-03-27T17:29:00Z</dcterms:created>
  <dcterms:modified xsi:type="dcterms:W3CDTF">2010-03-31T12:49:00Z</dcterms:modified>
</cp:coreProperties>
</file>